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B8F" w:rsidRPr="00A62BA0" w:rsidRDefault="00D100DE" w:rsidP="00C83F88">
      <w:pPr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  <w:r w:rsidRPr="00A62BA0">
        <w:rPr>
          <w:rFonts w:asciiTheme="majorEastAsia" w:eastAsiaTheme="majorEastAsia" w:hAnsiTheme="majorEastAsia" w:hint="eastAsia"/>
          <w:sz w:val="28"/>
          <w:szCs w:val="28"/>
        </w:rPr>
        <w:t>ヒシの大量繁茂対策につ</w:t>
      </w:r>
      <w:r w:rsidR="003138A6" w:rsidRPr="00A62BA0">
        <w:rPr>
          <w:rFonts w:asciiTheme="majorEastAsia" w:eastAsiaTheme="majorEastAsia" w:hAnsiTheme="majorEastAsia" w:hint="eastAsia"/>
          <w:sz w:val="28"/>
          <w:szCs w:val="28"/>
        </w:rPr>
        <w:t>いて</w:t>
      </w:r>
    </w:p>
    <w:p w:rsidR="003138A6" w:rsidRPr="006E4E06" w:rsidRDefault="006A6FEA" w:rsidP="007A2D99">
      <w:pPr>
        <w:spacing w:beforeLines="50" w:before="178"/>
        <w:jc w:val="right"/>
        <w:rPr>
          <w:sz w:val="24"/>
          <w:szCs w:val="24"/>
        </w:rPr>
      </w:pPr>
      <w:r w:rsidRPr="006E4E06">
        <w:rPr>
          <w:rFonts w:hint="eastAsia"/>
          <w:sz w:val="24"/>
          <w:szCs w:val="24"/>
        </w:rPr>
        <w:t>諏訪</w:t>
      </w:r>
      <w:r w:rsidR="0092661F" w:rsidRPr="006E4E06">
        <w:rPr>
          <w:rFonts w:hint="eastAsia"/>
          <w:sz w:val="24"/>
          <w:szCs w:val="24"/>
        </w:rPr>
        <w:t>地域振興局</w:t>
      </w:r>
      <w:r w:rsidRPr="006E4E06">
        <w:rPr>
          <w:rFonts w:hint="eastAsia"/>
          <w:sz w:val="24"/>
          <w:szCs w:val="24"/>
        </w:rPr>
        <w:t>環境課</w:t>
      </w:r>
    </w:p>
    <w:p w:rsidR="007A2D99" w:rsidRDefault="007A2D99" w:rsidP="006C5EDA">
      <w:pPr>
        <w:rPr>
          <w:rFonts w:asciiTheme="majorEastAsia" w:eastAsiaTheme="majorEastAsia" w:hAnsiTheme="majorEastAsia"/>
          <w:b/>
          <w:szCs w:val="21"/>
        </w:rPr>
      </w:pPr>
    </w:p>
    <w:p w:rsidR="00AB5726" w:rsidRPr="00E46815" w:rsidRDefault="00AB5726" w:rsidP="006C5EDA">
      <w:pPr>
        <w:rPr>
          <w:rFonts w:asciiTheme="majorEastAsia" w:eastAsiaTheme="majorEastAsia" w:hAnsiTheme="majorEastAsia"/>
          <w:sz w:val="24"/>
          <w:szCs w:val="24"/>
        </w:rPr>
      </w:pPr>
      <w:r w:rsidRPr="007A2D99">
        <w:rPr>
          <w:rFonts w:asciiTheme="majorEastAsia" w:eastAsiaTheme="majorEastAsia" w:hAnsiTheme="majorEastAsia" w:hint="eastAsia"/>
          <w:sz w:val="24"/>
          <w:szCs w:val="24"/>
        </w:rPr>
        <w:t>■</w:t>
      </w:r>
      <w:r w:rsidR="00F500F5" w:rsidRPr="007A2D9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00D71" w:rsidRPr="00E46815">
        <w:rPr>
          <w:rFonts w:asciiTheme="majorEastAsia" w:eastAsiaTheme="majorEastAsia" w:hAnsiTheme="majorEastAsia" w:hint="eastAsia"/>
          <w:sz w:val="24"/>
          <w:szCs w:val="24"/>
        </w:rPr>
        <w:t>令和元</w:t>
      </w:r>
      <w:r w:rsidRPr="00E46815">
        <w:rPr>
          <w:rFonts w:asciiTheme="majorEastAsia" w:eastAsiaTheme="majorEastAsia" w:hAnsiTheme="majorEastAsia" w:hint="eastAsia"/>
          <w:sz w:val="24"/>
          <w:szCs w:val="24"/>
        </w:rPr>
        <w:t>年度活動状況</w:t>
      </w:r>
    </w:p>
    <w:p w:rsidR="00D100DE" w:rsidRPr="00E46815" w:rsidRDefault="00D100DE" w:rsidP="006C5EDA">
      <w:pPr>
        <w:rPr>
          <w:rFonts w:asciiTheme="majorEastAsia" w:eastAsiaTheme="majorEastAsia" w:hAnsiTheme="majorEastAsia"/>
          <w:szCs w:val="21"/>
        </w:rPr>
      </w:pPr>
      <w:r w:rsidRPr="00E46815">
        <w:rPr>
          <w:rFonts w:asciiTheme="majorEastAsia" w:eastAsiaTheme="majorEastAsia" w:hAnsiTheme="majorEastAsia" w:hint="eastAsia"/>
          <w:szCs w:val="21"/>
        </w:rPr>
        <w:t>１</w:t>
      </w:r>
      <w:r w:rsidR="00F500F5" w:rsidRPr="00E46815">
        <w:rPr>
          <w:rFonts w:asciiTheme="majorEastAsia" w:eastAsiaTheme="majorEastAsia" w:hAnsiTheme="majorEastAsia" w:hint="eastAsia"/>
          <w:szCs w:val="21"/>
        </w:rPr>
        <w:t xml:space="preserve">　</w:t>
      </w:r>
      <w:r w:rsidR="00645B73" w:rsidRPr="00E46815">
        <w:rPr>
          <w:rFonts w:asciiTheme="majorEastAsia" w:eastAsiaTheme="majorEastAsia" w:hAnsiTheme="majorEastAsia" w:hint="eastAsia"/>
          <w:szCs w:val="21"/>
        </w:rPr>
        <w:t>諏訪湖の</w:t>
      </w:r>
      <w:r w:rsidRPr="00E46815">
        <w:rPr>
          <w:rFonts w:asciiTheme="majorEastAsia" w:eastAsiaTheme="majorEastAsia" w:hAnsiTheme="majorEastAsia" w:hint="eastAsia"/>
          <w:szCs w:val="21"/>
        </w:rPr>
        <w:t>ヒシの除去作業</w:t>
      </w:r>
      <w:r w:rsidR="00AB5726" w:rsidRPr="00E46815">
        <w:rPr>
          <w:rFonts w:asciiTheme="majorEastAsia" w:eastAsiaTheme="majorEastAsia" w:hAnsiTheme="majorEastAsia" w:hint="eastAsia"/>
          <w:szCs w:val="21"/>
        </w:rPr>
        <w:t>（展葉後）</w:t>
      </w:r>
    </w:p>
    <w:p w:rsidR="0059790E" w:rsidRPr="00E46815" w:rsidRDefault="00350B5B" w:rsidP="006C5EDA">
      <w:pPr>
        <w:rPr>
          <w:rFonts w:asciiTheme="majorEastAsia" w:eastAsiaTheme="majorEastAsia" w:hAnsiTheme="majorEastAsia"/>
          <w:szCs w:val="21"/>
        </w:rPr>
      </w:pPr>
      <w:r w:rsidRPr="00E46815">
        <w:rPr>
          <w:rFonts w:asciiTheme="majorEastAsia" w:eastAsiaTheme="majorEastAsia" w:hAnsiTheme="majorEastAsia" w:hint="eastAsia"/>
          <w:szCs w:val="21"/>
        </w:rPr>
        <w:t xml:space="preserve">　</w:t>
      </w:r>
      <w:r w:rsidR="00394CAD" w:rsidRPr="00E46815">
        <w:rPr>
          <w:rFonts w:asciiTheme="majorEastAsia" w:eastAsiaTheme="majorEastAsia" w:hAnsiTheme="majorEastAsia" w:hint="eastAsia"/>
          <w:szCs w:val="21"/>
        </w:rPr>
        <w:t xml:space="preserve">　ア</w:t>
      </w:r>
      <w:r w:rsidRPr="00E46815">
        <w:rPr>
          <w:rFonts w:asciiTheme="majorEastAsia" w:eastAsiaTheme="majorEastAsia" w:hAnsiTheme="majorEastAsia" w:hint="eastAsia"/>
          <w:szCs w:val="21"/>
        </w:rPr>
        <w:t xml:space="preserve">　</w:t>
      </w:r>
      <w:r w:rsidR="00AB5726" w:rsidRPr="00E46815">
        <w:rPr>
          <w:rFonts w:asciiTheme="majorEastAsia" w:eastAsiaTheme="majorEastAsia" w:hAnsiTheme="majorEastAsia" w:hint="eastAsia"/>
          <w:szCs w:val="21"/>
        </w:rPr>
        <w:t>活動内容と効果</w:t>
      </w:r>
    </w:p>
    <w:tbl>
      <w:tblPr>
        <w:tblStyle w:val="a8"/>
        <w:tblW w:w="9180" w:type="dxa"/>
        <w:tblInd w:w="341" w:type="dxa"/>
        <w:tblLayout w:type="fixed"/>
        <w:tblLook w:val="04A0" w:firstRow="1" w:lastRow="0" w:firstColumn="1" w:lastColumn="0" w:noHBand="0" w:noVBand="1"/>
      </w:tblPr>
      <w:tblGrid>
        <w:gridCol w:w="1134"/>
        <w:gridCol w:w="3118"/>
        <w:gridCol w:w="1276"/>
        <w:gridCol w:w="1134"/>
        <w:gridCol w:w="1134"/>
        <w:gridCol w:w="1384"/>
      </w:tblGrid>
      <w:tr w:rsidR="00E46815" w:rsidRPr="00E46815" w:rsidTr="00E728E3">
        <w:trPr>
          <w:trHeight w:val="614"/>
        </w:trPr>
        <w:tc>
          <w:tcPr>
            <w:tcW w:w="1134" w:type="dxa"/>
            <w:vMerge w:val="restar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FE09B2" w:rsidRPr="00E46815" w:rsidRDefault="00FE09B2" w:rsidP="00AB57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6815">
              <w:rPr>
                <w:rFonts w:asciiTheme="minorEastAsia" w:eastAsiaTheme="minorEastAsia" w:hAnsiTheme="minorEastAsia" w:hint="eastAsia"/>
                <w:szCs w:val="21"/>
              </w:rPr>
              <w:t>実 施 日</w:t>
            </w:r>
          </w:p>
        </w:tc>
        <w:tc>
          <w:tcPr>
            <w:tcW w:w="3118" w:type="dxa"/>
            <w:vMerge w:val="restar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FE09B2" w:rsidRPr="00E46815" w:rsidRDefault="00FE09B2" w:rsidP="00E728E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6815">
              <w:rPr>
                <w:rFonts w:asciiTheme="minorEastAsia" w:eastAsiaTheme="minorEastAsia" w:hAnsiTheme="minorEastAsia" w:hint="eastAsia"/>
                <w:szCs w:val="21"/>
              </w:rPr>
              <w:t>事 業 名</w:t>
            </w:r>
          </w:p>
          <w:p w:rsidR="00FE09B2" w:rsidRPr="00E46815" w:rsidRDefault="00FE09B2" w:rsidP="00E728E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6815">
              <w:rPr>
                <w:rFonts w:asciiTheme="minorEastAsia" w:eastAsiaTheme="minorEastAsia" w:hAnsiTheme="minorEastAsia" w:hint="eastAsia"/>
                <w:szCs w:val="21"/>
              </w:rPr>
              <w:t>（実施主体）</w:t>
            </w:r>
          </w:p>
        </w:tc>
        <w:tc>
          <w:tcPr>
            <w:tcW w:w="1276" w:type="dxa"/>
            <w:vMerge w:val="restart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FE09B2" w:rsidRPr="00E46815" w:rsidRDefault="00FE09B2" w:rsidP="00AB57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6815">
              <w:rPr>
                <w:rFonts w:asciiTheme="minorEastAsia" w:eastAsiaTheme="minorEastAsia" w:hAnsiTheme="minorEastAsia" w:hint="eastAsia"/>
                <w:szCs w:val="21"/>
              </w:rPr>
              <w:t>場 所</w:t>
            </w:r>
          </w:p>
        </w:tc>
        <w:tc>
          <w:tcPr>
            <w:tcW w:w="1134" w:type="dxa"/>
            <w:vMerge w:val="restart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FE09B2" w:rsidRPr="00E46815" w:rsidRDefault="00FE09B2" w:rsidP="00AB57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6815">
              <w:rPr>
                <w:rFonts w:asciiTheme="minorEastAsia" w:eastAsiaTheme="minorEastAsia" w:hAnsiTheme="minorEastAsia" w:hint="eastAsia"/>
                <w:szCs w:val="21"/>
              </w:rPr>
              <w:t>参加者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FE09B2" w:rsidRPr="00E46815" w:rsidRDefault="00FE09B2" w:rsidP="00E728E3">
            <w:pPr>
              <w:spacing w:line="300" w:lineRule="exact"/>
              <w:ind w:leftChars="-76" w:left="-158" w:rightChars="-55" w:right="-114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6815">
              <w:rPr>
                <w:rFonts w:asciiTheme="minorEastAsia" w:eastAsiaTheme="minorEastAsia" w:hAnsiTheme="minorEastAsia" w:hint="eastAsia"/>
                <w:szCs w:val="21"/>
              </w:rPr>
              <w:t>刈取面積</w:t>
            </w:r>
          </w:p>
          <w:p w:rsidR="00FE09B2" w:rsidRPr="00E46815" w:rsidRDefault="00FE09B2" w:rsidP="00E728E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6815"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Pr="00E46815">
              <w:rPr>
                <w:rFonts w:asciiTheme="minorEastAsia" w:eastAsiaTheme="minorEastAsia" w:hAnsiTheme="minorEastAsia"/>
                <w:szCs w:val="21"/>
              </w:rPr>
              <w:t xml:space="preserve"> ha </w:t>
            </w:r>
            <w:r w:rsidRPr="00E46815">
              <w:rPr>
                <w:rFonts w:asciiTheme="minorEastAsia" w:eastAsiaTheme="minorEastAsia" w:hAnsiTheme="minorEastAsia" w:hint="eastAsia"/>
                <w:szCs w:val="21"/>
              </w:rPr>
              <w:t>)</w:t>
            </w:r>
          </w:p>
        </w:tc>
        <w:tc>
          <w:tcPr>
            <w:tcW w:w="1384" w:type="dxa"/>
            <w:vMerge w:val="restart"/>
            <w:shd w:val="clear" w:color="auto" w:fill="F2F2F2" w:themeFill="background1" w:themeFillShade="F2"/>
            <w:vAlign w:val="center"/>
          </w:tcPr>
          <w:p w:rsidR="00FE09B2" w:rsidRPr="00E46815" w:rsidRDefault="00FE09B2" w:rsidP="00FE09B2">
            <w:pPr>
              <w:spacing w:line="240" w:lineRule="exact"/>
              <w:ind w:leftChars="-95" w:left="-197" w:rightChars="-51" w:right="-10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6815">
              <w:rPr>
                <w:rFonts w:asciiTheme="minorEastAsia" w:eastAsiaTheme="minorEastAsia" w:hAnsiTheme="minorEastAsia" w:hint="eastAsia"/>
                <w:szCs w:val="21"/>
              </w:rPr>
              <w:t>ヒシ除去量</w:t>
            </w:r>
          </w:p>
          <w:p w:rsidR="00FE09B2" w:rsidRPr="00E46815" w:rsidRDefault="00FE09B2" w:rsidP="00FE09B2">
            <w:pPr>
              <w:spacing w:line="240" w:lineRule="exact"/>
              <w:ind w:leftChars="-95" w:left="-197" w:rightChars="-51" w:right="-10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6815">
              <w:rPr>
                <w:rFonts w:asciiTheme="minorEastAsia" w:eastAsiaTheme="minorEastAsia" w:hAnsiTheme="minorEastAsia" w:hint="eastAsia"/>
                <w:szCs w:val="21"/>
              </w:rPr>
              <w:t>(湿潤)(トン)</w:t>
            </w:r>
          </w:p>
        </w:tc>
      </w:tr>
      <w:tr w:rsidR="00E46815" w:rsidRPr="00E46815" w:rsidTr="00E728E3">
        <w:trPr>
          <w:trHeight w:val="357"/>
        </w:trPr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FE09B2" w:rsidRPr="00E46815" w:rsidRDefault="00FE09B2" w:rsidP="00AB57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8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FE09B2" w:rsidRPr="00E46815" w:rsidRDefault="00FE09B2" w:rsidP="00AB57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FE09B2" w:rsidRPr="00E46815" w:rsidRDefault="00FE09B2" w:rsidP="00AB57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FE09B2" w:rsidRPr="00E46815" w:rsidRDefault="00FE09B2" w:rsidP="00AB57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FE09B2" w:rsidRPr="00E46815" w:rsidRDefault="00FE09B2" w:rsidP="00F500F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FE09B2" w:rsidRPr="00E46815" w:rsidRDefault="00FE09B2" w:rsidP="007A2D9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46815" w:rsidRPr="00E46815" w:rsidTr="00E728E3">
        <w:trPr>
          <w:trHeight w:val="962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FE09B2" w:rsidRPr="00E46815" w:rsidRDefault="00525EAE" w:rsidP="00FE09B2">
            <w:pPr>
              <w:spacing w:line="360" w:lineRule="exact"/>
              <w:ind w:leftChars="-36" w:left="-75" w:rightChars="-63" w:right="-131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6815">
              <w:rPr>
                <w:rFonts w:asciiTheme="minorEastAsia" w:eastAsiaTheme="minorEastAsia" w:hAnsiTheme="minorEastAsia" w:hint="eastAsia"/>
                <w:szCs w:val="21"/>
              </w:rPr>
              <w:t>7/5</w:t>
            </w:r>
            <w:r w:rsidR="00FE09B2" w:rsidRPr="00E46815">
              <w:rPr>
                <w:rFonts w:asciiTheme="minorEastAsia" w:eastAsiaTheme="minorEastAsia" w:hAnsiTheme="minorEastAsia" w:hint="eastAsia"/>
                <w:szCs w:val="21"/>
              </w:rPr>
              <w:t>～</w:t>
            </w:r>
            <w:r w:rsidRPr="00E46815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3118" w:type="dxa"/>
            <w:tcMar>
              <w:left w:w="57" w:type="dxa"/>
              <w:right w:w="57" w:type="dxa"/>
            </w:tcMar>
            <w:vAlign w:val="center"/>
          </w:tcPr>
          <w:p w:rsidR="00FE09B2" w:rsidRPr="00E46815" w:rsidRDefault="00FE09B2" w:rsidP="00FE09B2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46815">
              <w:rPr>
                <w:rFonts w:asciiTheme="minorEastAsia" w:eastAsiaTheme="minorEastAsia" w:hAnsiTheme="minorEastAsia" w:hint="eastAsia"/>
                <w:szCs w:val="21"/>
              </w:rPr>
              <w:t>諏訪湖創生ビジョン推進会議によるヒシの除去活動</w:t>
            </w:r>
          </w:p>
          <w:p w:rsidR="00FE09B2" w:rsidRPr="00E46815" w:rsidRDefault="00FE09B2" w:rsidP="00FE09B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6815">
              <w:rPr>
                <w:rFonts w:asciiTheme="minorEastAsia" w:eastAsiaTheme="minorEastAsia" w:hAnsiTheme="minorEastAsia"/>
                <w:szCs w:val="21"/>
              </w:rPr>
              <w:t>(</w:t>
            </w:r>
            <w:r w:rsidRPr="00E46815">
              <w:rPr>
                <w:rFonts w:asciiTheme="minorEastAsia" w:eastAsiaTheme="minorEastAsia" w:hAnsiTheme="minorEastAsia" w:hint="eastAsia"/>
                <w:szCs w:val="21"/>
              </w:rPr>
              <w:t>諏訪湖創生ビジョン推進会議)</w:t>
            </w:r>
          </w:p>
        </w:tc>
        <w:tc>
          <w:tcPr>
            <w:tcW w:w="1276" w:type="dxa"/>
            <w:tcBorders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:rsidR="00FE09B2" w:rsidRPr="00E46815" w:rsidRDefault="00FE09B2" w:rsidP="00FE09B2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6815">
              <w:rPr>
                <w:rFonts w:asciiTheme="minorEastAsia" w:eastAsiaTheme="minorEastAsia" w:hAnsiTheme="minorEastAsia" w:hint="eastAsia"/>
                <w:szCs w:val="21"/>
              </w:rPr>
              <w:t>初島沖</w:t>
            </w:r>
          </w:p>
          <w:p w:rsidR="00FE09B2" w:rsidRPr="00E46815" w:rsidRDefault="00FE09B2" w:rsidP="00FE09B2">
            <w:pPr>
              <w:spacing w:line="360" w:lineRule="exact"/>
              <w:ind w:leftChars="-51" w:left="-106" w:rightChars="-53" w:right="-11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6815">
              <w:rPr>
                <w:rFonts w:asciiTheme="minorEastAsia" w:eastAsiaTheme="minorEastAsia" w:hAnsiTheme="minorEastAsia" w:hint="eastAsia"/>
                <w:szCs w:val="21"/>
              </w:rPr>
              <w:t>(諏訪市)</w:t>
            </w:r>
          </w:p>
        </w:tc>
        <w:tc>
          <w:tcPr>
            <w:tcW w:w="1134" w:type="dxa"/>
            <w:tcBorders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:rsidR="00FE09B2" w:rsidRPr="00E46815" w:rsidRDefault="00525EAE" w:rsidP="00FE09B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6815">
              <w:rPr>
                <w:rFonts w:asciiTheme="minorEastAsia" w:eastAsiaTheme="minorEastAsia" w:hAnsiTheme="minorEastAsia" w:hint="eastAsia"/>
                <w:szCs w:val="21"/>
              </w:rPr>
              <w:t>88</w:t>
            </w:r>
            <w:r w:rsidR="00FE09B2" w:rsidRPr="00E46815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  <w:p w:rsidR="00FE09B2" w:rsidRPr="00E46815" w:rsidRDefault="00525EAE" w:rsidP="00FE09B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6815">
              <w:rPr>
                <w:rFonts w:asciiTheme="minorEastAsia" w:eastAsiaTheme="minorEastAsia" w:hAnsiTheme="minorEastAsia" w:hint="eastAsia"/>
                <w:szCs w:val="21"/>
              </w:rPr>
              <w:t>29</w:t>
            </w:r>
            <w:r w:rsidR="00FE09B2" w:rsidRPr="00E46815">
              <w:rPr>
                <w:rFonts w:asciiTheme="minorEastAsia" w:eastAsiaTheme="minorEastAsia" w:hAnsiTheme="minorEastAsia" w:hint="eastAsia"/>
                <w:szCs w:val="21"/>
              </w:rPr>
              <w:t>団体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FE09B2" w:rsidRPr="00E46815" w:rsidRDefault="00FE09B2" w:rsidP="00FE09B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84" w:type="dxa"/>
            <w:vAlign w:val="center"/>
          </w:tcPr>
          <w:p w:rsidR="00FE09B2" w:rsidRPr="00E46815" w:rsidRDefault="00525EAE" w:rsidP="00FE09B2">
            <w:pPr>
              <w:ind w:leftChars="-53" w:left="-110" w:rightChars="-46" w:right="-9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6815">
              <w:rPr>
                <w:rFonts w:asciiTheme="minorEastAsia" w:eastAsiaTheme="minorEastAsia" w:hAnsiTheme="minorEastAsia" w:hint="eastAsia"/>
                <w:szCs w:val="21"/>
              </w:rPr>
              <w:t>6.5</w:t>
            </w:r>
          </w:p>
        </w:tc>
      </w:tr>
      <w:tr w:rsidR="00E46815" w:rsidRPr="00E46815" w:rsidTr="00E728E3">
        <w:trPr>
          <w:trHeight w:val="981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E1120E" w:rsidRPr="00E46815" w:rsidRDefault="00E1120E" w:rsidP="00E112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6815">
              <w:rPr>
                <w:rFonts w:asciiTheme="minorEastAsia" w:eastAsiaTheme="minorEastAsia" w:hAnsiTheme="minorEastAsia" w:hint="eastAsia"/>
                <w:szCs w:val="21"/>
              </w:rPr>
              <w:t>7/</w:t>
            </w:r>
            <w:r w:rsidRPr="00E46815">
              <w:rPr>
                <w:rFonts w:asciiTheme="minorEastAsia" w:eastAsiaTheme="minorEastAsia" w:hAnsiTheme="minorEastAsia"/>
                <w:szCs w:val="21"/>
              </w:rPr>
              <w:t>1</w:t>
            </w:r>
            <w:r w:rsidRPr="00E46815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3118" w:type="dxa"/>
            <w:tcMar>
              <w:left w:w="57" w:type="dxa"/>
              <w:right w:w="57" w:type="dxa"/>
            </w:tcMar>
            <w:vAlign w:val="center"/>
          </w:tcPr>
          <w:p w:rsidR="00E1120E" w:rsidRPr="00E46815" w:rsidRDefault="00E1120E" w:rsidP="00E1120E">
            <w:pPr>
              <w:spacing w:line="260" w:lineRule="exact"/>
              <w:ind w:leftChars="-49" w:left="-102" w:rightChars="-46" w:right="-9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6815">
              <w:rPr>
                <w:rFonts w:asciiTheme="minorEastAsia" w:eastAsiaTheme="minorEastAsia" w:hAnsiTheme="minorEastAsia" w:hint="eastAsia"/>
                <w:szCs w:val="21"/>
              </w:rPr>
              <w:t>諏訪湖ヒシ除去事業</w:t>
            </w:r>
          </w:p>
          <w:p w:rsidR="00E1120E" w:rsidRPr="00E46815" w:rsidRDefault="00E1120E" w:rsidP="00E1120E">
            <w:pPr>
              <w:spacing w:line="360" w:lineRule="exact"/>
              <w:ind w:leftChars="-49" w:left="-102" w:rightChars="-46" w:right="-9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6815">
              <w:rPr>
                <w:rFonts w:asciiTheme="minorEastAsia" w:eastAsiaTheme="minorEastAsia" w:hAnsiTheme="minorEastAsia" w:hint="eastAsia"/>
                <w:szCs w:val="21"/>
              </w:rPr>
              <w:t xml:space="preserve">(岡谷市,環境市民会議おかや, </w:t>
            </w:r>
          </w:p>
          <w:p w:rsidR="00E1120E" w:rsidRPr="00E46815" w:rsidRDefault="00E1120E" w:rsidP="00E1120E">
            <w:pPr>
              <w:spacing w:line="240" w:lineRule="exact"/>
              <w:ind w:leftChars="-49" w:left="-102" w:rightChars="-46" w:right="-96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46815">
              <w:rPr>
                <w:rFonts w:asciiTheme="minorEastAsia" w:eastAsiaTheme="minorEastAsia" w:hAnsiTheme="minorEastAsia" w:hint="eastAsia"/>
                <w:szCs w:val="21"/>
              </w:rPr>
              <w:t xml:space="preserve">     諏訪湖漁業協同組合)</w:t>
            </w:r>
          </w:p>
        </w:tc>
        <w:tc>
          <w:tcPr>
            <w:tcW w:w="1276" w:type="dxa"/>
            <w:tcBorders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:rsidR="00E1120E" w:rsidRPr="00E46815" w:rsidRDefault="00E1120E" w:rsidP="00E1120E">
            <w:pPr>
              <w:spacing w:line="220" w:lineRule="exact"/>
              <w:ind w:leftChars="-53" w:left="-110" w:rightChars="-47" w:right="-98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6815">
              <w:rPr>
                <w:rFonts w:asciiTheme="minorEastAsia" w:eastAsiaTheme="minorEastAsia" w:hAnsiTheme="minorEastAsia" w:hint="eastAsia"/>
                <w:szCs w:val="21"/>
              </w:rPr>
              <w:t>釜口水門</w:t>
            </w:r>
          </w:p>
          <w:p w:rsidR="00E1120E" w:rsidRPr="00E46815" w:rsidRDefault="00E1120E" w:rsidP="00E1120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6815">
              <w:rPr>
                <w:rFonts w:asciiTheme="minorEastAsia" w:eastAsiaTheme="minorEastAsia" w:hAnsiTheme="minorEastAsia" w:hint="eastAsia"/>
                <w:szCs w:val="21"/>
              </w:rPr>
              <w:t>付近</w:t>
            </w:r>
          </w:p>
          <w:p w:rsidR="00E1120E" w:rsidRPr="00E46815" w:rsidRDefault="00E1120E" w:rsidP="00E1120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6815">
              <w:rPr>
                <w:rFonts w:asciiTheme="minorEastAsia" w:eastAsiaTheme="minorEastAsia" w:hAnsiTheme="minorEastAsia" w:hint="eastAsia"/>
                <w:szCs w:val="21"/>
              </w:rPr>
              <w:t>(岡谷市)</w:t>
            </w:r>
          </w:p>
        </w:tc>
        <w:tc>
          <w:tcPr>
            <w:tcW w:w="1134" w:type="dxa"/>
            <w:tcBorders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:rsidR="00E1120E" w:rsidRPr="00E46815" w:rsidRDefault="00E1120E" w:rsidP="00E1120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6815">
              <w:rPr>
                <w:rFonts w:asciiTheme="minorEastAsia" w:eastAsiaTheme="minorEastAsia" w:hAnsiTheme="minorEastAsia" w:hint="eastAsia"/>
                <w:szCs w:val="21"/>
              </w:rPr>
              <w:t>150名</w:t>
            </w:r>
          </w:p>
          <w:p w:rsidR="00E1120E" w:rsidRPr="00E46815" w:rsidRDefault="00E1120E" w:rsidP="00E1120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6815">
              <w:rPr>
                <w:rFonts w:asciiTheme="minorEastAsia" w:eastAsiaTheme="minorEastAsia" w:hAnsiTheme="minorEastAsia" w:hint="eastAsia"/>
                <w:szCs w:val="21"/>
              </w:rPr>
              <w:t>11団体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E1120E" w:rsidRPr="00E46815" w:rsidRDefault="00E1120E" w:rsidP="00E112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84" w:type="dxa"/>
            <w:vAlign w:val="center"/>
          </w:tcPr>
          <w:p w:rsidR="00E1120E" w:rsidRPr="00E46815" w:rsidRDefault="00E1120E" w:rsidP="00E1120E">
            <w:pPr>
              <w:ind w:leftChars="-53" w:left="-110" w:rightChars="-53" w:right="-11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6815">
              <w:rPr>
                <w:rFonts w:asciiTheme="minorEastAsia" w:eastAsiaTheme="minorEastAsia" w:hAnsiTheme="minorEastAsia" w:hint="eastAsia"/>
                <w:szCs w:val="21"/>
              </w:rPr>
              <w:t>5.0</w:t>
            </w:r>
          </w:p>
        </w:tc>
      </w:tr>
      <w:tr w:rsidR="00E46815" w:rsidRPr="00E46815" w:rsidTr="00CE5B48">
        <w:trPr>
          <w:trHeight w:val="839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E1120E" w:rsidRPr="00E46815" w:rsidRDefault="00E1120E" w:rsidP="00E112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6815">
              <w:rPr>
                <w:rFonts w:asciiTheme="minorEastAsia" w:eastAsiaTheme="minorEastAsia" w:hAnsiTheme="minorEastAsia" w:hint="eastAsia"/>
                <w:szCs w:val="21"/>
              </w:rPr>
              <w:t>7/27</w:t>
            </w:r>
          </w:p>
        </w:tc>
        <w:tc>
          <w:tcPr>
            <w:tcW w:w="3118" w:type="dxa"/>
            <w:tcMar>
              <w:left w:w="57" w:type="dxa"/>
              <w:right w:w="57" w:type="dxa"/>
            </w:tcMar>
            <w:vAlign w:val="center"/>
          </w:tcPr>
          <w:p w:rsidR="00E1120E" w:rsidRPr="00E46815" w:rsidRDefault="00E1120E" w:rsidP="00E1120E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6815">
              <w:rPr>
                <w:rFonts w:asciiTheme="minorEastAsia" w:eastAsiaTheme="minorEastAsia" w:hAnsiTheme="minorEastAsia" w:hint="eastAsia"/>
                <w:szCs w:val="21"/>
              </w:rPr>
              <w:t>TOYOTA SOCIAL FES 2019</w:t>
            </w:r>
          </w:p>
          <w:p w:rsidR="00E1120E" w:rsidRPr="00E46815" w:rsidRDefault="00E1120E" w:rsidP="00E1120E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6815">
              <w:rPr>
                <w:rFonts w:asciiTheme="minorEastAsia" w:eastAsiaTheme="minorEastAsia" w:hAnsiTheme="minorEastAsia" w:hint="eastAsia"/>
                <w:szCs w:val="21"/>
              </w:rPr>
              <w:t>(主催：信毎,</w:t>
            </w:r>
            <w:r w:rsidRPr="00E46815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E46815">
              <w:rPr>
                <w:rFonts w:asciiTheme="minorEastAsia" w:eastAsiaTheme="minorEastAsia" w:hAnsiTheme="minorEastAsia" w:hint="eastAsia"/>
                <w:szCs w:val="21"/>
              </w:rPr>
              <w:t>共催：諏訪市)</w:t>
            </w:r>
          </w:p>
        </w:tc>
        <w:tc>
          <w:tcPr>
            <w:tcW w:w="1276" w:type="dxa"/>
            <w:tcBorders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:rsidR="00E1120E" w:rsidRPr="00E46815" w:rsidRDefault="00E1120E" w:rsidP="00E1120E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6815">
              <w:rPr>
                <w:rFonts w:asciiTheme="minorEastAsia" w:eastAsiaTheme="minorEastAsia" w:hAnsiTheme="minorEastAsia" w:hint="eastAsia"/>
                <w:szCs w:val="21"/>
              </w:rPr>
              <w:t>－</w:t>
            </w:r>
          </w:p>
        </w:tc>
        <w:tc>
          <w:tcPr>
            <w:tcW w:w="1134" w:type="dxa"/>
            <w:tcBorders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:rsidR="00E1120E" w:rsidRPr="00E46815" w:rsidRDefault="00E1120E" w:rsidP="00E112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6815">
              <w:rPr>
                <w:rFonts w:asciiTheme="minorEastAsia" w:eastAsiaTheme="minorEastAsia" w:hAnsiTheme="minorEastAsia" w:hint="eastAsia"/>
                <w:szCs w:val="21"/>
              </w:rPr>
              <w:t>150名</w:t>
            </w:r>
          </w:p>
        </w:tc>
        <w:tc>
          <w:tcPr>
            <w:tcW w:w="2518" w:type="dxa"/>
            <w:gridSpan w:val="2"/>
            <w:tcMar>
              <w:left w:w="57" w:type="dxa"/>
              <w:right w:w="57" w:type="dxa"/>
            </w:tcMar>
            <w:vAlign w:val="center"/>
          </w:tcPr>
          <w:p w:rsidR="00E1120E" w:rsidRPr="00E46815" w:rsidRDefault="00E1120E" w:rsidP="00E112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6815">
              <w:rPr>
                <w:rFonts w:asciiTheme="minorEastAsia" w:eastAsiaTheme="minorEastAsia" w:hAnsiTheme="minorEastAsia" w:hint="eastAsia"/>
                <w:szCs w:val="21"/>
              </w:rPr>
              <w:t>台風接近のため作業中止、学習会のみ実施</w:t>
            </w:r>
          </w:p>
        </w:tc>
      </w:tr>
      <w:tr w:rsidR="00E46815" w:rsidRPr="00E46815" w:rsidTr="00E728E3">
        <w:trPr>
          <w:trHeight w:val="1261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FE09B2" w:rsidRPr="00E46815" w:rsidRDefault="00FE09B2" w:rsidP="00FE09B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6815">
              <w:rPr>
                <w:rFonts w:asciiTheme="minorEastAsia" w:eastAsiaTheme="minorEastAsia" w:hAnsiTheme="minorEastAsia" w:hint="eastAsia"/>
                <w:szCs w:val="21"/>
              </w:rPr>
              <w:t>7月</w:t>
            </w:r>
            <w:r w:rsidRPr="00E46815">
              <w:rPr>
                <w:rFonts w:asciiTheme="minorEastAsia" w:eastAsiaTheme="minorEastAsia" w:hAnsiTheme="minorEastAsia" w:hint="eastAsia"/>
                <w:sz w:val="16"/>
                <w:szCs w:val="16"/>
              </w:rPr>
              <w:t>～</w:t>
            </w:r>
            <w:r w:rsidRPr="00E46815">
              <w:rPr>
                <w:rFonts w:asciiTheme="minorEastAsia" w:eastAsiaTheme="minorEastAsia" w:hAnsiTheme="minorEastAsia" w:hint="eastAsia"/>
                <w:szCs w:val="21"/>
              </w:rPr>
              <w:t>8月</w:t>
            </w:r>
          </w:p>
        </w:tc>
        <w:tc>
          <w:tcPr>
            <w:tcW w:w="3118" w:type="dxa"/>
            <w:tcMar>
              <w:left w:w="57" w:type="dxa"/>
              <w:right w:w="57" w:type="dxa"/>
            </w:tcMar>
            <w:vAlign w:val="center"/>
          </w:tcPr>
          <w:p w:rsidR="00FE09B2" w:rsidRPr="00E46815" w:rsidRDefault="00FE09B2" w:rsidP="00FE09B2">
            <w:pPr>
              <w:spacing w:line="220" w:lineRule="exact"/>
              <w:ind w:leftChars="-54" w:left="-11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6815">
              <w:rPr>
                <w:rFonts w:asciiTheme="minorEastAsia" w:eastAsiaTheme="minorEastAsia" w:hAnsiTheme="minorEastAsia" w:hint="eastAsia"/>
                <w:szCs w:val="21"/>
              </w:rPr>
              <w:t>水草刈取船</w:t>
            </w:r>
          </w:p>
          <w:p w:rsidR="00FE09B2" w:rsidRPr="00E46815" w:rsidRDefault="00FE09B2" w:rsidP="00FE09B2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6815">
              <w:rPr>
                <w:rFonts w:asciiTheme="minorEastAsia" w:eastAsiaTheme="minorEastAsia" w:hAnsiTheme="minorEastAsia" w:hint="eastAsia"/>
                <w:szCs w:val="21"/>
              </w:rPr>
              <w:t>(諏訪建設事務所)</w:t>
            </w:r>
          </w:p>
        </w:tc>
        <w:tc>
          <w:tcPr>
            <w:tcW w:w="1276" w:type="dxa"/>
            <w:tcBorders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:rsidR="00FE09B2" w:rsidRPr="00E46815" w:rsidRDefault="00FE09B2" w:rsidP="00FE09B2">
            <w:pPr>
              <w:spacing w:line="220" w:lineRule="exact"/>
              <w:ind w:leftChars="-47" w:left="-98" w:rightChars="-62" w:right="-129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6815">
              <w:rPr>
                <w:rFonts w:asciiTheme="minorEastAsia" w:eastAsiaTheme="minorEastAsia" w:hAnsiTheme="minorEastAsia" w:hint="eastAsia"/>
                <w:szCs w:val="21"/>
              </w:rPr>
              <w:t>湖沿岸</w:t>
            </w:r>
          </w:p>
          <w:p w:rsidR="00FE09B2" w:rsidRPr="00E46815" w:rsidRDefault="00FE09B2" w:rsidP="00FE09B2">
            <w:pPr>
              <w:spacing w:line="360" w:lineRule="exact"/>
              <w:ind w:leftChars="-47" w:left="-98" w:rightChars="-62" w:right="-129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6815">
              <w:rPr>
                <w:rFonts w:asciiTheme="minorEastAsia" w:eastAsia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BBD46DF" wp14:editId="7754A297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45720</wp:posOffset>
                      </wp:positionV>
                      <wp:extent cx="615315" cy="499110"/>
                      <wp:effectExtent l="0" t="0" r="13335" b="15240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706368" y="5462016"/>
                                <a:ext cx="615315" cy="499110"/>
                              </a:xfrm>
                              <a:prstGeom prst="bracketPair">
                                <a:avLst>
                                  <a:gd name="adj" fmla="val 17888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961E3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left:0;text-align:left;margin-left:5.65pt;margin-top:3.6pt;width:48.45pt;height:3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" adj="3864" strokecolor="black [3213]" strokeweight=".5pt"/>
                  </w:pict>
                </mc:Fallback>
              </mc:AlternateContent>
            </w:r>
            <w:r w:rsidRPr="00E46815">
              <w:rPr>
                <w:rFonts w:asciiTheme="minorEastAsia" w:eastAsiaTheme="minorEastAsia" w:hAnsiTheme="minorEastAsia" w:hint="eastAsia"/>
                <w:szCs w:val="21"/>
              </w:rPr>
              <w:t>岡谷市</w:t>
            </w:r>
          </w:p>
          <w:p w:rsidR="00FE09B2" w:rsidRPr="00E46815" w:rsidRDefault="00FE09B2" w:rsidP="00FE09B2">
            <w:pPr>
              <w:spacing w:line="240" w:lineRule="exact"/>
              <w:ind w:leftChars="-47" w:left="-98" w:rightChars="-62" w:right="-129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6815">
              <w:rPr>
                <w:rFonts w:asciiTheme="minorEastAsia" w:eastAsiaTheme="minorEastAsia" w:hAnsiTheme="minorEastAsia" w:hint="eastAsia"/>
                <w:szCs w:val="21"/>
              </w:rPr>
              <w:t>諏訪市</w:t>
            </w:r>
          </w:p>
          <w:p w:rsidR="00FE09B2" w:rsidRPr="00E46815" w:rsidRDefault="00FE09B2" w:rsidP="00FE09B2">
            <w:pPr>
              <w:spacing w:line="220" w:lineRule="exact"/>
              <w:ind w:leftChars="-53" w:left="-109" w:rightChars="-60" w:right="-125" w:hanging="1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6815">
              <w:rPr>
                <w:rFonts w:asciiTheme="minorEastAsia" w:eastAsiaTheme="minorEastAsia" w:hAnsiTheme="minorEastAsia" w:hint="eastAsia"/>
                <w:szCs w:val="21"/>
              </w:rPr>
              <w:t>下諏訪</w:t>
            </w:r>
          </w:p>
        </w:tc>
        <w:tc>
          <w:tcPr>
            <w:tcW w:w="1134" w:type="dxa"/>
            <w:tcBorders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:rsidR="00FE09B2" w:rsidRPr="00E46815" w:rsidRDefault="00FE09B2" w:rsidP="00FE09B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6815">
              <w:rPr>
                <w:rFonts w:asciiTheme="minorEastAsia" w:eastAsiaTheme="minorEastAsia" w:hAnsiTheme="minorEastAsia" w:hint="eastAsia"/>
                <w:szCs w:val="21"/>
              </w:rPr>
              <w:t>－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FE09B2" w:rsidRPr="00E46815" w:rsidRDefault="00D95D9E" w:rsidP="00FE09B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6815">
              <w:rPr>
                <w:rFonts w:asciiTheme="minorEastAsia" w:eastAsiaTheme="minorEastAsia" w:hAnsiTheme="minorEastAsia" w:hint="eastAsia"/>
                <w:szCs w:val="21"/>
              </w:rPr>
              <w:t>17.8</w:t>
            </w:r>
          </w:p>
        </w:tc>
        <w:tc>
          <w:tcPr>
            <w:tcW w:w="1384" w:type="dxa"/>
            <w:vAlign w:val="center"/>
          </w:tcPr>
          <w:p w:rsidR="00FE09B2" w:rsidRPr="00E46815" w:rsidRDefault="00E1120E" w:rsidP="00FE09B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6815">
              <w:rPr>
                <w:rFonts w:asciiTheme="minorEastAsia" w:eastAsiaTheme="minorEastAsia" w:hAnsiTheme="minorEastAsia" w:hint="eastAsia"/>
                <w:szCs w:val="21"/>
              </w:rPr>
              <w:t>515.2</w:t>
            </w:r>
          </w:p>
        </w:tc>
      </w:tr>
      <w:tr w:rsidR="00E46815" w:rsidRPr="00E46815" w:rsidTr="00E728E3">
        <w:trPr>
          <w:trHeight w:val="744"/>
        </w:trPr>
        <w:tc>
          <w:tcPr>
            <w:tcW w:w="4252" w:type="dxa"/>
            <w:gridSpan w:val="2"/>
            <w:tcBorders>
              <w:top w:val="double" w:sz="4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:rsidR="00FE09B2" w:rsidRPr="00E46815" w:rsidRDefault="00FE09B2" w:rsidP="00AB57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6815">
              <w:rPr>
                <w:rFonts w:asciiTheme="minorEastAsia" w:eastAsiaTheme="minorEastAsia" w:hAnsiTheme="minorEastAsia" w:hint="eastAsia"/>
                <w:szCs w:val="21"/>
              </w:rPr>
              <w:t>合　　計</w:t>
            </w:r>
          </w:p>
        </w:tc>
        <w:tc>
          <w:tcPr>
            <w:tcW w:w="1276" w:type="dxa"/>
            <w:tcBorders>
              <w:top w:val="doub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:rsidR="00FE09B2" w:rsidRPr="00E46815" w:rsidRDefault="00FE09B2" w:rsidP="00FE09B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:rsidR="00FE09B2" w:rsidRPr="00E46815" w:rsidRDefault="00FE09B2" w:rsidP="00AB57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000000" w:themeColor="text1"/>
            </w:tcBorders>
            <w:tcMar>
              <w:left w:w="57" w:type="dxa"/>
              <w:right w:w="57" w:type="dxa"/>
            </w:tcMar>
          </w:tcPr>
          <w:p w:rsidR="00FE09B2" w:rsidRPr="00E46815" w:rsidRDefault="00D95D9E" w:rsidP="00F500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6815">
              <w:rPr>
                <w:rFonts w:asciiTheme="minorEastAsia" w:eastAsiaTheme="minorEastAsia" w:hAnsiTheme="minorEastAsia" w:hint="eastAsia"/>
                <w:szCs w:val="21"/>
              </w:rPr>
              <w:t>17.8</w:t>
            </w:r>
          </w:p>
          <w:p w:rsidR="00FE09B2" w:rsidRPr="00E46815" w:rsidRDefault="00FE09B2" w:rsidP="007A2D99">
            <w:pPr>
              <w:ind w:leftChars="-53" w:left="-110" w:rightChars="-32" w:right="-67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6815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E46815">
              <w:rPr>
                <w:rFonts w:asciiTheme="minorEastAsia" w:eastAsiaTheme="minorEastAsia" w:hAnsiTheme="minorEastAsia"/>
                <w:szCs w:val="21"/>
              </w:rPr>
              <w:t>(</w:t>
            </w:r>
            <w:r w:rsidR="00D95D9E" w:rsidRPr="00E46815">
              <w:rPr>
                <w:rFonts w:asciiTheme="minorEastAsia" w:eastAsiaTheme="minorEastAsia" w:hAnsiTheme="minorEastAsia" w:hint="eastAsia"/>
                <w:szCs w:val="21"/>
              </w:rPr>
              <w:t>11</w:t>
            </w:r>
            <w:r w:rsidRPr="00E46815">
              <w:rPr>
                <w:rFonts w:asciiTheme="minorEastAsia" w:eastAsiaTheme="minorEastAsia" w:hAnsiTheme="minorEastAsia" w:hint="eastAsia"/>
                <w:szCs w:val="21"/>
              </w:rPr>
              <w:t>％</w:t>
            </w:r>
            <w:r w:rsidRPr="00E46815">
              <w:rPr>
                <w:rFonts w:asciiTheme="minorEastAsia" w:eastAsiaTheme="minorEastAsia" w:hAnsiTheme="minorEastAsia"/>
                <w:szCs w:val="21"/>
              </w:rPr>
              <w:t>)</w:t>
            </w:r>
            <w:r w:rsidRPr="00E46815">
              <w:rPr>
                <w:rFonts w:asciiTheme="minorEastAsia" w:eastAsiaTheme="minorEastAsia" w:hAnsiTheme="minorEastAsia" w:hint="eastAsia"/>
                <w:szCs w:val="21"/>
                <w:vertAlign w:val="superscript"/>
              </w:rPr>
              <w:t>※</w:t>
            </w:r>
          </w:p>
        </w:tc>
        <w:tc>
          <w:tcPr>
            <w:tcW w:w="1384" w:type="dxa"/>
            <w:tcBorders>
              <w:top w:val="double" w:sz="4" w:space="0" w:color="000000" w:themeColor="text1"/>
            </w:tcBorders>
          </w:tcPr>
          <w:p w:rsidR="00FE09B2" w:rsidRPr="00E46815" w:rsidRDefault="004237AD" w:rsidP="004C4EB6">
            <w:pPr>
              <w:ind w:leftChars="-53" w:left="-110" w:rightChars="-53" w:right="-11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6815">
              <w:rPr>
                <w:rFonts w:asciiTheme="minorEastAsia" w:eastAsiaTheme="minorEastAsia" w:hAnsiTheme="minorEastAsia" w:hint="eastAsia"/>
                <w:szCs w:val="21"/>
              </w:rPr>
              <w:t>526.7</w:t>
            </w:r>
          </w:p>
        </w:tc>
      </w:tr>
    </w:tbl>
    <w:p w:rsidR="009D232A" w:rsidRPr="00E46815" w:rsidRDefault="00057319" w:rsidP="00D77E03">
      <w:pPr>
        <w:ind w:leftChars="216" w:left="681" w:rightChars="-12" w:right="-25" w:hanging="232"/>
        <w:rPr>
          <w:rFonts w:asciiTheme="minorEastAsia" w:eastAsiaTheme="minorEastAsia" w:hAnsiTheme="minorEastAsia"/>
          <w:sz w:val="20"/>
          <w:szCs w:val="20"/>
        </w:rPr>
      </w:pPr>
      <w:r w:rsidRPr="00E46815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D77E03" w:rsidRPr="00E46815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E46815">
        <w:rPr>
          <w:rFonts w:asciiTheme="minorEastAsia" w:eastAsiaTheme="minorEastAsia" w:hAnsiTheme="minorEastAsia" w:hint="eastAsia"/>
          <w:sz w:val="20"/>
          <w:szCs w:val="20"/>
        </w:rPr>
        <w:t>諏訪湖のヒシの最大繁茂面積</w:t>
      </w:r>
      <w:r w:rsidR="00D95D9E" w:rsidRPr="00E46815">
        <w:rPr>
          <w:rFonts w:asciiTheme="minorEastAsia" w:eastAsiaTheme="minorEastAsia" w:hAnsiTheme="minorEastAsia" w:hint="eastAsia"/>
          <w:sz w:val="20"/>
          <w:szCs w:val="20"/>
        </w:rPr>
        <w:t>165</w:t>
      </w:r>
      <w:r w:rsidR="00D77E03" w:rsidRPr="00E46815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2850F5" w:rsidRPr="00E46815">
        <w:rPr>
          <w:rFonts w:asciiTheme="minorEastAsia" w:eastAsiaTheme="minorEastAsia" w:hAnsiTheme="minorEastAsia" w:hint="eastAsia"/>
          <w:sz w:val="20"/>
          <w:szCs w:val="20"/>
        </w:rPr>
        <w:t>ha</w:t>
      </w:r>
      <w:r w:rsidRPr="00E46815">
        <w:rPr>
          <w:rFonts w:asciiTheme="minorEastAsia" w:eastAsiaTheme="minorEastAsia" w:hAnsiTheme="minorEastAsia" w:hint="eastAsia"/>
          <w:sz w:val="20"/>
          <w:szCs w:val="20"/>
        </w:rPr>
        <w:t>（水産試験場諏訪支場調査）に対する割合</w:t>
      </w:r>
    </w:p>
    <w:p w:rsidR="008B500F" w:rsidRPr="00E46815" w:rsidRDefault="008B500F" w:rsidP="00D77E03">
      <w:pPr>
        <w:ind w:leftChars="216" w:left="681" w:rightChars="-12" w:right="-25" w:hanging="232"/>
        <w:rPr>
          <w:rFonts w:asciiTheme="minorEastAsia" w:eastAsiaTheme="minorEastAsia" w:hAnsiTheme="minorEastAsia"/>
          <w:sz w:val="20"/>
          <w:szCs w:val="20"/>
        </w:rPr>
      </w:pPr>
      <w:r w:rsidRPr="00E46815">
        <w:rPr>
          <w:rFonts w:asciiTheme="minorEastAsia" w:eastAsiaTheme="minorEastAsia" w:hAnsiTheme="minorEastAsia" w:hint="eastAsia"/>
          <w:sz w:val="20"/>
          <w:szCs w:val="20"/>
        </w:rPr>
        <w:t>※　ヒシ以外の動植物をヒシと一緒に除去しないよう、配慮して作業を行った。</w:t>
      </w:r>
    </w:p>
    <w:p w:rsidR="00394CAD" w:rsidRPr="00E46815" w:rsidRDefault="00394CAD" w:rsidP="00FC2989">
      <w:pPr>
        <w:rPr>
          <w:szCs w:val="21"/>
        </w:rPr>
      </w:pPr>
    </w:p>
    <w:p w:rsidR="00457EED" w:rsidRPr="00E46815" w:rsidRDefault="00394CAD" w:rsidP="00394CAD">
      <w:pPr>
        <w:ind w:firstLineChars="200" w:firstLine="416"/>
        <w:rPr>
          <w:rFonts w:asciiTheme="majorEastAsia" w:eastAsiaTheme="majorEastAsia" w:hAnsiTheme="majorEastAsia"/>
          <w:szCs w:val="21"/>
        </w:rPr>
      </w:pPr>
      <w:r w:rsidRPr="00E46815">
        <w:rPr>
          <w:rFonts w:asciiTheme="majorEastAsia" w:eastAsiaTheme="majorEastAsia" w:hAnsiTheme="majorEastAsia" w:hint="eastAsia"/>
          <w:szCs w:val="21"/>
        </w:rPr>
        <w:t>イ</w:t>
      </w:r>
      <w:r w:rsidR="00350B5B" w:rsidRPr="00E46815">
        <w:rPr>
          <w:rFonts w:asciiTheme="majorEastAsia" w:eastAsiaTheme="majorEastAsia" w:hAnsiTheme="majorEastAsia" w:hint="eastAsia"/>
          <w:szCs w:val="21"/>
        </w:rPr>
        <w:t xml:space="preserve">　</w:t>
      </w:r>
      <w:r w:rsidR="00AB5726" w:rsidRPr="00E46815">
        <w:rPr>
          <w:rFonts w:asciiTheme="majorEastAsia" w:eastAsiaTheme="majorEastAsia" w:hAnsiTheme="majorEastAsia" w:hint="eastAsia"/>
          <w:szCs w:val="21"/>
        </w:rPr>
        <w:t>活動の評価</w:t>
      </w:r>
    </w:p>
    <w:p w:rsidR="002072C2" w:rsidRPr="00E46815" w:rsidRDefault="00707D57" w:rsidP="00EE304A">
      <w:pPr>
        <w:rPr>
          <w:szCs w:val="21"/>
        </w:rPr>
      </w:pPr>
      <w:r w:rsidRPr="00E46815">
        <w:rPr>
          <w:rFonts w:hint="eastAsia"/>
          <w:szCs w:val="21"/>
        </w:rPr>
        <w:t xml:space="preserve">　</w:t>
      </w:r>
      <w:r w:rsidR="00350B5B" w:rsidRPr="00E46815">
        <w:rPr>
          <w:rFonts w:hint="eastAsia"/>
          <w:szCs w:val="21"/>
        </w:rPr>
        <w:t xml:space="preserve">　　　</w:t>
      </w:r>
      <w:r w:rsidR="00AB5726" w:rsidRPr="00E46815">
        <w:rPr>
          <w:rFonts w:hint="eastAsia"/>
          <w:szCs w:val="21"/>
        </w:rPr>
        <w:t>窒素とリンの</w:t>
      </w:r>
      <w:r w:rsidR="0041452E" w:rsidRPr="00E46815">
        <w:rPr>
          <w:rFonts w:hint="eastAsia"/>
          <w:szCs w:val="21"/>
        </w:rPr>
        <w:t>削減量は下表のとおり。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021"/>
        <w:gridCol w:w="1843"/>
        <w:gridCol w:w="992"/>
        <w:gridCol w:w="1701"/>
        <w:gridCol w:w="992"/>
        <w:gridCol w:w="1418"/>
        <w:gridCol w:w="985"/>
      </w:tblGrid>
      <w:tr w:rsidR="00E46815" w:rsidRPr="00E46815" w:rsidTr="00E728E3">
        <w:trPr>
          <w:trHeight w:val="466"/>
        </w:trPr>
        <w:tc>
          <w:tcPr>
            <w:tcW w:w="1021" w:type="dxa"/>
            <w:vMerge w:val="restart"/>
            <w:shd w:val="clear" w:color="auto" w:fill="F2F2F2" w:themeFill="background1" w:themeFillShade="F2"/>
            <w:vAlign w:val="center"/>
          </w:tcPr>
          <w:p w:rsidR="00182A4F" w:rsidRPr="00E46815" w:rsidRDefault="00182A4F" w:rsidP="00FE0DB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6815">
              <w:rPr>
                <w:rFonts w:asciiTheme="minorEastAsia" w:eastAsiaTheme="minorEastAsia" w:hAnsiTheme="minorEastAsia" w:hint="eastAsia"/>
                <w:szCs w:val="21"/>
              </w:rPr>
              <w:t>項 目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6328" w:rsidRPr="00E46815" w:rsidRDefault="00F500F5" w:rsidP="00FE0DBA">
            <w:pPr>
              <w:ind w:leftChars="-1" w:left="-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6815">
              <w:rPr>
                <w:rFonts w:asciiTheme="minorEastAsia" w:eastAsiaTheme="minorEastAsia" w:hAnsiTheme="minorEastAsia" w:hint="eastAsia"/>
                <w:szCs w:val="21"/>
              </w:rPr>
              <w:t>ヒシ</w:t>
            </w:r>
            <w:r w:rsidR="00182A4F" w:rsidRPr="00E46815">
              <w:rPr>
                <w:rFonts w:asciiTheme="minorEastAsia" w:eastAsiaTheme="minorEastAsia" w:hAnsiTheme="minorEastAsia" w:hint="eastAsia"/>
                <w:szCs w:val="21"/>
              </w:rPr>
              <w:t>除去量</w:t>
            </w:r>
          </w:p>
          <w:p w:rsidR="00182A4F" w:rsidRPr="00E46815" w:rsidRDefault="00476234" w:rsidP="00FE0DBA">
            <w:pPr>
              <w:ind w:leftChars="-1" w:left="-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6815">
              <w:rPr>
                <w:rFonts w:asciiTheme="minorEastAsia" w:eastAsiaTheme="minorEastAsia" w:hAnsiTheme="minorEastAsia" w:hint="eastAsia"/>
                <w:szCs w:val="21"/>
              </w:rPr>
              <w:t>（湿潤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3F88" w:rsidRPr="00E46815" w:rsidRDefault="00182A4F" w:rsidP="00FE0DB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6815">
              <w:rPr>
                <w:rFonts w:asciiTheme="minorEastAsia" w:eastAsiaTheme="minorEastAsia" w:hAnsiTheme="minorEastAsia" w:hint="eastAsia"/>
                <w:szCs w:val="21"/>
              </w:rPr>
              <w:t>ヒシ</w:t>
            </w:r>
          </w:p>
          <w:p w:rsidR="00182A4F" w:rsidRPr="00E46815" w:rsidRDefault="00182A4F" w:rsidP="00D77E03">
            <w:pPr>
              <w:ind w:leftChars="-50" w:left="-104" w:rightChars="-50" w:right="-104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6815">
              <w:rPr>
                <w:rFonts w:asciiTheme="minorEastAsia" w:eastAsiaTheme="minorEastAsia" w:hAnsiTheme="minorEastAsia" w:hint="eastAsia"/>
                <w:szCs w:val="21"/>
              </w:rPr>
              <w:t>含水率</w:t>
            </w:r>
            <w:r w:rsidR="001D6314" w:rsidRPr="00E46815">
              <w:rPr>
                <w:rFonts w:asciiTheme="minorEastAsia" w:eastAsiaTheme="minorEastAsia" w:hAnsiTheme="minorEastAsia" w:hint="eastAsia"/>
                <w:szCs w:val="21"/>
                <w:vertAlign w:val="superscript"/>
              </w:rPr>
              <w:t>※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6234" w:rsidRPr="00E46815" w:rsidRDefault="00182A4F" w:rsidP="00FE0DB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6815">
              <w:rPr>
                <w:rFonts w:asciiTheme="minorEastAsia" w:eastAsiaTheme="minorEastAsia" w:hAnsiTheme="minorEastAsia" w:hint="eastAsia"/>
                <w:szCs w:val="21"/>
              </w:rPr>
              <w:t>乾燥ヒシ</w:t>
            </w:r>
          </w:p>
          <w:p w:rsidR="00182A4F" w:rsidRPr="00E46815" w:rsidRDefault="00182A4F" w:rsidP="00D77E03">
            <w:pPr>
              <w:ind w:leftChars="-67" w:left="-139" w:rightChars="-60" w:right="-12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6815"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 w:rsidR="000A140D" w:rsidRPr="00E46815">
              <w:rPr>
                <w:rFonts w:asciiTheme="minorEastAsia" w:eastAsiaTheme="minorEastAsia" w:hAnsiTheme="minorEastAsia" w:hint="eastAsia"/>
                <w:szCs w:val="21"/>
              </w:rPr>
              <w:t>g</w:t>
            </w:r>
            <w:r w:rsidRPr="00E46815">
              <w:rPr>
                <w:rFonts w:asciiTheme="minorEastAsia" w:eastAsiaTheme="minorEastAsia" w:hAnsiTheme="minorEastAsia" w:hint="eastAsia"/>
                <w:szCs w:val="21"/>
              </w:rPr>
              <w:t>中の含有量</w:t>
            </w:r>
            <w:r w:rsidR="001D6314" w:rsidRPr="00E46815">
              <w:rPr>
                <w:rFonts w:asciiTheme="minorEastAsia" w:eastAsiaTheme="minorEastAsia" w:hAnsiTheme="minorEastAsia" w:hint="eastAsia"/>
                <w:szCs w:val="21"/>
                <w:vertAlign w:val="superscript"/>
              </w:rPr>
              <w:t>※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2A4F" w:rsidRPr="00E46815" w:rsidRDefault="00182A4F" w:rsidP="00FE0DB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6815">
              <w:rPr>
                <w:rFonts w:asciiTheme="minorEastAsia" w:eastAsiaTheme="minorEastAsia" w:hAnsiTheme="minorEastAsia" w:hint="eastAsia"/>
                <w:szCs w:val="21"/>
              </w:rPr>
              <w:t>削減量</w:t>
            </w:r>
          </w:p>
        </w:tc>
        <w:tc>
          <w:tcPr>
            <w:tcW w:w="240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82A4F" w:rsidRPr="00E46815" w:rsidRDefault="00182A4F" w:rsidP="00FE0DB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6815">
              <w:rPr>
                <w:rFonts w:asciiTheme="minorEastAsia" w:eastAsiaTheme="minorEastAsia" w:hAnsiTheme="minorEastAsia" w:hint="eastAsia"/>
                <w:szCs w:val="21"/>
              </w:rPr>
              <w:t>家庭雑排水による</w:t>
            </w:r>
          </w:p>
          <w:p w:rsidR="008B45EC" w:rsidRPr="00E46815" w:rsidRDefault="00182A4F" w:rsidP="007A2D99">
            <w:pPr>
              <w:ind w:firstLineChars="100" w:firstLine="208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46815">
              <w:rPr>
                <w:rFonts w:asciiTheme="minorEastAsia" w:eastAsiaTheme="minorEastAsia" w:hAnsiTheme="minorEastAsia" w:hint="eastAsia"/>
                <w:szCs w:val="21"/>
              </w:rPr>
              <w:t>負荷量換算</w:t>
            </w:r>
            <w:r w:rsidR="008B45EC" w:rsidRPr="00E46815">
              <w:rPr>
                <w:rFonts w:asciiTheme="minorEastAsia" w:eastAsiaTheme="minorEastAsia" w:hAnsiTheme="minorEastAsia" w:hint="eastAsia"/>
                <w:szCs w:val="21"/>
              </w:rPr>
              <w:t>（年）</w:t>
            </w:r>
            <w:r w:rsidR="001D6314" w:rsidRPr="00E46815">
              <w:rPr>
                <w:rFonts w:asciiTheme="minorEastAsia" w:eastAsiaTheme="minorEastAsia" w:hAnsiTheme="minorEastAsia" w:hint="eastAsia"/>
                <w:szCs w:val="21"/>
                <w:vertAlign w:val="superscript"/>
              </w:rPr>
              <w:t>※2</w:t>
            </w:r>
          </w:p>
        </w:tc>
      </w:tr>
      <w:tr w:rsidR="00E46815" w:rsidRPr="00E46815" w:rsidTr="00E728E3">
        <w:trPr>
          <w:trHeight w:val="409"/>
        </w:trPr>
        <w:tc>
          <w:tcPr>
            <w:tcW w:w="1021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82A4F" w:rsidRPr="00E46815" w:rsidRDefault="00182A4F" w:rsidP="00DC1B4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76234" w:rsidRPr="00E46815" w:rsidRDefault="00476234" w:rsidP="00476234">
            <w:pPr>
              <w:ind w:leftChars="-55" w:hangingChars="55" w:hanging="114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6815">
              <w:rPr>
                <w:rFonts w:asciiTheme="minorEastAsia" w:eastAsiaTheme="minorEastAsia" w:hAnsiTheme="minorEastAsia" w:hint="eastAsia"/>
                <w:szCs w:val="21"/>
              </w:rPr>
              <w:t>トン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82A4F" w:rsidRPr="00E46815" w:rsidRDefault="00476234" w:rsidP="004762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6815">
              <w:rPr>
                <w:rFonts w:asciiTheme="minorEastAsia" w:eastAsiaTheme="minorEastAsia" w:hAnsiTheme="minorEastAsia" w:hint="eastAsia"/>
                <w:szCs w:val="21"/>
              </w:rPr>
              <w:t>％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82A4F" w:rsidRPr="00E46815" w:rsidRDefault="00182A4F" w:rsidP="004762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6815">
              <w:rPr>
                <w:rFonts w:asciiTheme="minorEastAsia" w:eastAsiaTheme="minorEastAsia" w:hAnsiTheme="minorEastAsia" w:hint="eastAsia"/>
                <w:szCs w:val="21"/>
              </w:rPr>
              <w:t>mg</w:t>
            </w:r>
            <w:r w:rsidR="00862BEC" w:rsidRPr="00E46815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073B86" w:rsidRPr="00E46815">
              <w:rPr>
                <w:rFonts w:asciiTheme="minorEastAsia" w:eastAsiaTheme="minorEastAsia" w:hAnsiTheme="minorEastAsia" w:hint="eastAsia"/>
                <w:szCs w:val="21"/>
              </w:rPr>
              <w:t>/</w:t>
            </w:r>
            <w:r w:rsidR="00862BEC" w:rsidRPr="00E46815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E46815">
              <w:rPr>
                <w:rFonts w:asciiTheme="minorEastAsia" w:eastAsiaTheme="minorEastAsia" w:hAnsiTheme="minorEastAsia" w:hint="eastAsia"/>
                <w:szCs w:val="21"/>
              </w:rPr>
              <w:t>g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82A4F" w:rsidRPr="00E46815" w:rsidRDefault="00476234" w:rsidP="004762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6815">
              <w:rPr>
                <w:rFonts w:asciiTheme="minorEastAsia" w:eastAsiaTheme="minorEastAsia" w:hAnsiTheme="minorEastAsia" w:hint="eastAsia"/>
                <w:szCs w:val="21"/>
              </w:rPr>
              <w:t>トン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82A4F" w:rsidRPr="00E46815" w:rsidRDefault="00C83F88" w:rsidP="00476234">
            <w:pPr>
              <w:ind w:firstLineChars="14" w:firstLine="29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6815">
              <w:rPr>
                <w:rFonts w:asciiTheme="minorEastAsia" w:eastAsiaTheme="minorEastAsia" w:hAnsiTheme="minorEastAsia" w:hint="eastAsia"/>
                <w:szCs w:val="21"/>
              </w:rPr>
              <w:t>g</w:t>
            </w:r>
            <w:r w:rsidR="00862BEC" w:rsidRPr="00E46815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E46815">
              <w:rPr>
                <w:rFonts w:asciiTheme="minorEastAsia" w:eastAsiaTheme="minorEastAsia" w:hAnsiTheme="minorEastAsia" w:hint="eastAsia"/>
                <w:szCs w:val="21"/>
              </w:rPr>
              <w:t>/</w:t>
            </w:r>
            <w:r w:rsidR="005D5F3E" w:rsidRPr="00E46815">
              <w:rPr>
                <w:rFonts w:asciiTheme="minorEastAsia" w:eastAsiaTheme="minorEastAsia" w:hAnsiTheme="minorEastAsia" w:hint="eastAsia"/>
                <w:szCs w:val="21"/>
              </w:rPr>
              <w:t>(日・</w:t>
            </w:r>
            <w:r w:rsidR="00476234" w:rsidRPr="00E46815">
              <w:rPr>
                <w:rFonts w:asciiTheme="minorEastAsia" w:eastAsiaTheme="minorEastAsia" w:hAnsiTheme="minorEastAsia" w:hint="eastAsia"/>
                <w:szCs w:val="21"/>
              </w:rPr>
              <w:t>人</w:t>
            </w:r>
            <w:r w:rsidR="005D5F3E" w:rsidRPr="00E46815">
              <w:rPr>
                <w:rFonts w:asciiTheme="minorEastAsia" w:eastAsiaTheme="minorEastAsia" w:hAnsiTheme="minorEastAsia" w:hint="eastAsia"/>
                <w:szCs w:val="21"/>
              </w:rPr>
              <w:t>)</w:t>
            </w:r>
          </w:p>
        </w:tc>
        <w:tc>
          <w:tcPr>
            <w:tcW w:w="985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82A4F" w:rsidRPr="00E46815" w:rsidRDefault="00476234" w:rsidP="004762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6815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</w:tr>
      <w:tr w:rsidR="00E46815" w:rsidRPr="00E46815" w:rsidTr="000A140D">
        <w:trPr>
          <w:trHeight w:val="377"/>
        </w:trPr>
        <w:tc>
          <w:tcPr>
            <w:tcW w:w="1021" w:type="dxa"/>
            <w:tcBorders>
              <w:top w:val="double" w:sz="4" w:space="0" w:color="auto"/>
            </w:tcBorders>
            <w:vAlign w:val="center"/>
          </w:tcPr>
          <w:p w:rsidR="00DC1B40" w:rsidRPr="00E46815" w:rsidRDefault="00DC1B40" w:rsidP="004762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6815">
              <w:rPr>
                <w:rFonts w:asciiTheme="minorEastAsia" w:eastAsiaTheme="minorEastAsia" w:hAnsiTheme="minorEastAsia" w:hint="eastAsia"/>
                <w:szCs w:val="21"/>
              </w:rPr>
              <w:t>窒 素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vAlign w:val="center"/>
          </w:tcPr>
          <w:p w:rsidR="00DC1B40" w:rsidRPr="00E46815" w:rsidRDefault="00AB6B3E" w:rsidP="00073B86">
            <w:pPr>
              <w:ind w:firstLineChars="12" w:firstLine="2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6815">
              <w:rPr>
                <w:rFonts w:asciiTheme="minorEastAsia" w:eastAsiaTheme="minorEastAsia" w:hAnsiTheme="minorEastAsia" w:hint="eastAsia"/>
                <w:szCs w:val="21"/>
              </w:rPr>
              <w:t>526.7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vAlign w:val="center"/>
          </w:tcPr>
          <w:p w:rsidR="00DC1B40" w:rsidRPr="00E46815" w:rsidRDefault="00C83F88" w:rsidP="00073B8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6815">
              <w:rPr>
                <w:rFonts w:asciiTheme="minorEastAsia" w:eastAsiaTheme="minorEastAsia" w:hAnsiTheme="minorEastAsia" w:hint="eastAsia"/>
                <w:szCs w:val="21"/>
              </w:rPr>
              <w:t>9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DC1B40" w:rsidRPr="00E46815" w:rsidRDefault="00C83F88" w:rsidP="000A140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6815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E46815">
              <w:rPr>
                <w:rFonts w:asciiTheme="minorEastAsia" w:eastAsiaTheme="minorEastAsia" w:hAnsiTheme="minorEastAsia"/>
                <w:szCs w:val="21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8B45EC" w:rsidRPr="00E46815" w:rsidRDefault="00645B73" w:rsidP="000A140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6815">
              <w:rPr>
                <w:rFonts w:asciiTheme="minorEastAsia" w:eastAsiaTheme="minorEastAsia" w:hAnsiTheme="minorEastAsia" w:hint="eastAsia"/>
                <w:szCs w:val="21"/>
              </w:rPr>
              <w:t>1.</w:t>
            </w:r>
            <w:r w:rsidR="00AB6B3E" w:rsidRPr="00E46815">
              <w:rPr>
                <w:rFonts w:asciiTheme="minorEastAsia" w:eastAsiaTheme="minorEastAsia" w:hAnsiTheme="minorEastAsia" w:hint="eastAsia"/>
                <w:szCs w:val="21"/>
              </w:rPr>
              <w:t>69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DC1B40" w:rsidRPr="00E46815" w:rsidRDefault="00C83F88" w:rsidP="000A140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6815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E46815">
              <w:rPr>
                <w:rFonts w:asciiTheme="minorEastAsia" w:eastAsiaTheme="minorEastAsia" w:hAnsiTheme="minorEastAsia"/>
                <w:szCs w:val="21"/>
              </w:rPr>
              <w:t>.5</w:t>
            </w:r>
          </w:p>
        </w:tc>
        <w:tc>
          <w:tcPr>
            <w:tcW w:w="985" w:type="dxa"/>
            <w:tcBorders>
              <w:top w:val="double" w:sz="4" w:space="0" w:color="auto"/>
            </w:tcBorders>
            <w:vAlign w:val="center"/>
          </w:tcPr>
          <w:p w:rsidR="00DC1B40" w:rsidRPr="00E46815" w:rsidRDefault="00645B73" w:rsidP="000A140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6815">
              <w:rPr>
                <w:rFonts w:asciiTheme="minorEastAsia" w:eastAsiaTheme="minorEastAsia" w:hAnsiTheme="minorEastAsia" w:hint="eastAsia"/>
                <w:szCs w:val="21"/>
              </w:rPr>
              <w:t>1,8</w:t>
            </w:r>
            <w:r w:rsidR="00AB6B3E" w:rsidRPr="00E46815">
              <w:rPr>
                <w:rFonts w:asciiTheme="minorEastAsia" w:eastAsiaTheme="minorEastAsia" w:hAnsiTheme="minorEastAsia" w:hint="eastAsia"/>
                <w:szCs w:val="21"/>
              </w:rPr>
              <w:t>47</w:t>
            </w:r>
          </w:p>
        </w:tc>
      </w:tr>
      <w:tr w:rsidR="00E46815" w:rsidRPr="00E46815" w:rsidTr="000A140D">
        <w:trPr>
          <w:trHeight w:val="416"/>
        </w:trPr>
        <w:tc>
          <w:tcPr>
            <w:tcW w:w="1021" w:type="dxa"/>
            <w:vAlign w:val="center"/>
          </w:tcPr>
          <w:p w:rsidR="00DC1B40" w:rsidRPr="00E46815" w:rsidRDefault="00DC1B40" w:rsidP="004762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6815">
              <w:rPr>
                <w:rFonts w:asciiTheme="minorEastAsia" w:eastAsiaTheme="minorEastAsia" w:hAnsiTheme="minorEastAsia" w:hint="eastAsia"/>
                <w:szCs w:val="21"/>
              </w:rPr>
              <w:t>リ ン</w:t>
            </w:r>
          </w:p>
        </w:tc>
        <w:tc>
          <w:tcPr>
            <w:tcW w:w="1843" w:type="dxa"/>
            <w:vMerge/>
            <w:vAlign w:val="center"/>
          </w:tcPr>
          <w:p w:rsidR="00DC1B40" w:rsidRPr="00E46815" w:rsidRDefault="00DC1B40" w:rsidP="008410C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DC1B40" w:rsidRPr="00E46815" w:rsidRDefault="00DC1B40" w:rsidP="008410C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C1B40" w:rsidRPr="00E46815" w:rsidRDefault="00C83F88" w:rsidP="000A140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6815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E46815">
              <w:rPr>
                <w:rFonts w:asciiTheme="minorEastAsia" w:eastAsiaTheme="minorEastAsia" w:hAnsiTheme="minorEastAsia"/>
                <w:szCs w:val="21"/>
              </w:rPr>
              <w:t>.5</w:t>
            </w:r>
          </w:p>
        </w:tc>
        <w:tc>
          <w:tcPr>
            <w:tcW w:w="992" w:type="dxa"/>
            <w:vAlign w:val="center"/>
          </w:tcPr>
          <w:p w:rsidR="00DC1B40" w:rsidRPr="00E46815" w:rsidRDefault="00AB6B3E" w:rsidP="000A140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6815">
              <w:rPr>
                <w:rFonts w:asciiTheme="minorEastAsia" w:eastAsiaTheme="minorEastAsia" w:hAnsiTheme="minorEastAsia" w:hint="eastAsia"/>
                <w:szCs w:val="21"/>
              </w:rPr>
              <w:t>0.18</w:t>
            </w:r>
          </w:p>
        </w:tc>
        <w:tc>
          <w:tcPr>
            <w:tcW w:w="1418" w:type="dxa"/>
            <w:vAlign w:val="center"/>
          </w:tcPr>
          <w:p w:rsidR="00DC1B40" w:rsidRPr="00E46815" w:rsidRDefault="00C83F88" w:rsidP="000A140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6815">
              <w:rPr>
                <w:rFonts w:asciiTheme="minorEastAsia" w:eastAsiaTheme="minorEastAsia" w:hAnsiTheme="minorEastAsia" w:hint="eastAsia"/>
                <w:szCs w:val="21"/>
              </w:rPr>
              <w:t>0.33</w:t>
            </w:r>
          </w:p>
        </w:tc>
        <w:tc>
          <w:tcPr>
            <w:tcW w:w="985" w:type="dxa"/>
            <w:vAlign w:val="center"/>
          </w:tcPr>
          <w:p w:rsidR="00DC1B40" w:rsidRPr="00E46815" w:rsidRDefault="00645B73" w:rsidP="000A140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6815">
              <w:rPr>
                <w:rFonts w:asciiTheme="minorEastAsia" w:eastAsiaTheme="minorEastAsia" w:hAnsiTheme="minorEastAsia" w:hint="eastAsia"/>
                <w:szCs w:val="21"/>
              </w:rPr>
              <w:t>1,5</w:t>
            </w:r>
            <w:r w:rsidR="00AB6B3E" w:rsidRPr="00E46815">
              <w:rPr>
                <w:rFonts w:asciiTheme="minorEastAsia" w:eastAsiaTheme="minorEastAsia" w:hAnsiTheme="minorEastAsia" w:hint="eastAsia"/>
                <w:szCs w:val="21"/>
              </w:rPr>
              <w:t>30</w:t>
            </w:r>
          </w:p>
        </w:tc>
      </w:tr>
    </w:tbl>
    <w:p w:rsidR="001D6314" w:rsidRPr="00E46815" w:rsidRDefault="001F5655" w:rsidP="00394CAD">
      <w:pPr>
        <w:ind w:firstLineChars="200" w:firstLine="396"/>
        <w:rPr>
          <w:sz w:val="20"/>
          <w:szCs w:val="20"/>
        </w:rPr>
      </w:pPr>
      <w:r w:rsidRPr="00E46815">
        <w:rPr>
          <w:rFonts w:hint="eastAsia"/>
          <w:sz w:val="20"/>
          <w:szCs w:val="20"/>
        </w:rPr>
        <w:t>※</w:t>
      </w:r>
      <w:r w:rsidR="001D6314" w:rsidRPr="00E46815">
        <w:rPr>
          <w:rFonts w:hint="eastAsia"/>
          <w:sz w:val="20"/>
          <w:szCs w:val="20"/>
        </w:rPr>
        <w:t xml:space="preserve">１　</w:t>
      </w:r>
      <w:r w:rsidR="00694432" w:rsidRPr="00E46815">
        <w:rPr>
          <w:rFonts w:hint="eastAsia"/>
          <w:sz w:val="20"/>
          <w:szCs w:val="20"/>
        </w:rPr>
        <w:t>諏訪建設事務所</w:t>
      </w:r>
      <w:r w:rsidR="00644F1C" w:rsidRPr="00E46815">
        <w:rPr>
          <w:rFonts w:hint="eastAsia"/>
          <w:sz w:val="20"/>
          <w:szCs w:val="20"/>
        </w:rPr>
        <w:t>の</w:t>
      </w:r>
      <w:r w:rsidR="00694432" w:rsidRPr="00E46815">
        <w:rPr>
          <w:rFonts w:hint="eastAsia"/>
          <w:sz w:val="20"/>
          <w:szCs w:val="20"/>
        </w:rPr>
        <w:t>調査による</w:t>
      </w:r>
    </w:p>
    <w:p w:rsidR="005D5F3E" w:rsidRPr="00E46815" w:rsidRDefault="00DC1B40" w:rsidP="00394CAD">
      <w:pPr>
        <w:ind w:firstLineChars="200" w:firstLine="396"/>
        <w:rPr>
          <w:sz w:val="20"/>
          <w:szCs w:val="20"/>
        </w:rPr>
      </w:pPr>
      <w:r w:rsidRPr="00E46815">
        <w:rPr>
          <w:rFonts w:hint="eastAsia"/>
          <w:sz w:val="20"/>
          <w:szCs w:val="20"/>
        </w:rPr>
        <w:t>※</w:t>
      </w:r>
      <w:r w:rsidR="001D6314" w:rsidRPr="00E46815">
        <w:rPr>
          <w:rFonts w:hint="eastAsia"/>
          <w:sz w:val="20"/>
          <w:szCs w:val="20"/>
        </w:rPr>
        <w:t>２　１人１日当たりの</w:t>
      </w:r>
      <w:r w:rsidR="007A2D99" w:rsidRPr="00E46815">
        <w:rPr>
          <w:rFonts w:hint="eastAsia"/>
          <w:sz w:val="20"/>
          <w:szCs w:val="20"/>
        </w:rPr>
        <w:t>数値</w:t>
      </w:r>
      <w:r w:rsidRPr="00E46815">
        <w:rPr>
          <w:rFonts w:hint="eastAsia"/>
          <w:sz w:val="20"/>
          <w:szCs w:val="20"/>
        </w:rPr>
        <w:t>は</w:t>
      </w:r>
      <w:r w:rsidR="00EE304A" w:rsidRPr="00E46815">
        <w:rPr>
          <w:rFonts w:hint="eastAsia"/>
          <w:sz w:val="20"/>
          <w:szCs w:val="20"/>
        </w:rPr>
        <w:t>環境保全研究所</w:t>
      </w:r>
      <w:r w:rsidR="00644F1C" w:rsidRPr="00E46815">
        <w:rPr>
          <w:rFonts w:hint="eastAsia"/>
          <w:sz w:val="20"/>
          <w:szCs w:val="20"/>
        </w:rPr>
        <w:t>の</w:t>
      </w:r>
      <w:r w:rsidR="00EE304A" w:rsidRPr="00E46815">
        <w:rPr>
          <w:rFonts w:hint="eastAsia"/>
          <w:sz w:val="20"/>
          <w:szCs w:val="20"/>
        </w:rPr>
        <w:t>調査</w:t>
      </w:r>
      <w:r w:rsidR="00182A4F" w:rsidRPr="00E46815">
        <w:rPr>
          <w:rFonts w:hint="eastAsia"/>
          <w:sz w:val="20"/>
          <w:szCs w:val="20"/>
        </w:rPr>
        <w:t>による</w:t>
      </w:r>
    </w:p>
    <w:p w:rsidR="00F064BC" w:rsidRPr="00E46815" w:rsidRDefault="00F064BC" w:rsidP="00394CAD">
      <w:pPr>
        <w:ind w:firstLineChars="200" w:firstLine="396"/>
        <w:rPr>
          <w:szCs w:val="21"/>
        </w:rPr>
      </w:pPr>
      <w:r w:rsidRPr="00E46815">
        <w:rPr>
          <w:rFonts w:hint="eastAsia"/>
          <w:sz w:val="20"/>
          <w:szCs w:val="20"/>
        </w:rPr>
        <w:t>※３　全量流域内にて堆肥化。</w:t>
      </w:r>
    </w:p>
    <w:p w:rsidR="00A94626" w:rsidRPr="00E46815" w:rsidRDefault="00A94626" w:rsidP="00057319">
      <w:pPr>
        <w:ind w:firstLineChars="300" w:firstLine="626"/>
        <w:rPr>
          <w:rFonts w:asciiTheme="majorEastAsia" w:eastAsiaTheme="majorEastAsia" w:hAnsiTheme="majorEastAsia"/>
          <w:b/>
          <w:szCs w:val="21"/>
        </w:rPr>
      </w:pPr>
    </w:p>
    <w:p w:rsidR="00350B5B" w:rsidRPr="00E46815" w:rsidRDefault="00350B5B" w:rsidP="007A2D99">
      <w:pPr>
        <w:rPr>
          <w:rFonts w:asciiTheme="majorEastAsia" w:eastAsiaTheme="majorEastAsia" w:hAnsiTheme="majorEastAsia"/>
          <w:b/>
          <w:szCs w:val="21"/>
        </w:rPr>
      </w:pPr>
      <w:r w:rsidRPr="00E46815">
        <w:rPr>
          <w:rFonts w:asciiTheme="majorEastAsia" w:eastAsiaTheme="majorEastAsia" w:hAnsiTheme="majorEastAsia"/>
          <w:b/>
          <w:szCs w:val="21"/>
        </w:rPr>
        <w:br w:type="page"/>
      </w:r>
    </w:p>
    <w:p w:rsidR="00D100DE" w:rsidRPr="00E46815" w:rsidRDefault="00D100DE" w:rsidP="00350B5B">
      <w:pPr>
        <w:rPr>
          <w:rFonts w:asciiTheme="majorEastAsia" w:eastAsiaTheme="majorEastAsia" w:hAnsiTheme="majorEastAsia"/>
          <w:szCs w:val="21"/>
        </w:rPr>
      </w:pPr>
      <w:r w:rsidRPr="00E46815">
        <w:rPr>
          <w:rFonts w:asciiTheme="majorEastAsia" w:eastAsiaTheme="majorEastAsia" w:hAnsiTheme="majorEastAsia" w:hint="eastAsia"/>
          <w:szCs w:val="21"/>
        </w:rPr>
        <w:lastRenderedPageBreak/>
        <w:t>２</w:t>
      </w:r>
      <w:r w:rsidR="00F500F5" w:rsidRPr="00E46815">
        <w:rPr>
          <w:rFonts w:asciiTheme="majorEastAsia" w:eastAsiaTheme="majorEastAsia" w:hAnsiTheme="majorEastAsia" w:hint="eastAsia"/>
          <w:szCs w:val="21"/>
        </w:rPr>
        <w:t xml:space="preserve">　</w:t>
      </w:r>
      <w:r w:rsidR="00547E4F" w:rsidRPr="00E46815">
        <w:rPr>
          <w:rFonts w:asciiTheme="majorEastAsia" w:eastAsiaTheme="majorEastAsia" w:hAnsiTheme="majorEastAsia" w:hint="eastAsia"/>
          <w:szCs w:val="21"/>
        </w:rPr>
        <w:t>水草等の学習会の開催</w:t>
      </w:r>
    </w:p>
    <w:p w:rsidR="00D100DE" w:rsidRPr="00E46815" w:rsidRDefault="00645B73" w:rsidP="00547E4F">
      <w:pPr>
        <w:rPr>
          <w:rFonts w:asciiTheme="minorEastAsia" w:eastAsiaTheme="minorEastAsia" w:hAnsiTheme="minorEastAsia"/>
          <w:szCs w:val="21"/>
        </w:rPr>
      </w:pPr>
      <w:r w:rsidRPr="00E46815">
        <w:rPr>
          <w:rFonts w:asciiTheme="majorEastAsia" w:eastAsiaTheme="majorEastAsia" w:hAnsiTheme="majorEastAsia" w:hint="eastAsia"/>
          <w:szCs w:val="21"/>
        </w:rPr>
        <w:t xml:space="preserve">　</w:t>
      </w:r>
      <w:r w:rsidR="00547E4F" w:rsidRPr="00E46815">
        <w:rPr>
          <w:rFonts w:asciiTheme="majorEastAsia" w:eastAsiaTheme="majorEastAsia" w:hAnsiTheme="majorEastAsia" w:hint="eastAsia"/>
          <w:szCs w:val="21"/>
        </w:rPr>
        <w:t xml:space="preserve">　</w:t>
      </w:r>
      <w:r w:rsidR="00547E4F" w:rsidRPr="00E46815">
        <w:rPr>
          <w:rFonts w:asciiTheme="minorEastAsia" w:eastAsiaTheme="minorEastAsia" w:hAnsiTheme="minorEastAsia" w:hint="eastAsia"/>
          <w:szCs w:val="21"/>
        </w:rPr>
        <w:t>〇</w:t>
      </w:r>
      <w:r w:rsidR="00A90C16" w:rsidRPr="00E46815">
        <w:rPr>
          <w:rFonts w:asciiTheme="minorEastAsia" w:eastAsiaTheme="minorEastAsia" w:hAnsiTheme="minorEastAsia" w:hint="eastAsia"/>
          <w:szCs w:val="21"/>
        </w:rPr>
        <w:t xml:space="preserve">　</w:t>
      </w:r>
      <w:r w:rsidR="00D100DE" w:rsidRPr="00E46815">
        <w:rPr>
          <w:rFonts w:asciiTheme="minorEastAsia" w:eastAsiaTheme="minorEastAsia" w:hAnsiTheme="minorEastAsia" w:hint="eastAsia"/>
          <w:szCs w:val="21"/>
        </w:rPr>
        <w:t>開</w:t>
      </w:r>
      <w:r w:rsidR="00281B99" w:rsidRPr="00E46815">
        <w:rPr>
          <w:rFonts w:asciiTheme="minorEastAsia" w:eastAsiaTheme="minorEastAsia" w:hAnsiTheme="minorEastAsia" w:hint="eastAsia"/>
          <w:szCs w:val="21"/>
        </w:rPr>
        <w:t xml:space="preserve"> </w:t>
      </w:r>
      <w:r w:rsidR="00D100DE" w:rsidRPr="00E46815">
        <w:rPr>
          <w:rFonts w:asciiTheme="minorEastAsia" w:eastAsiaTheme="minorEastAsia" w:hAnsiTheme="minorEastAsia" w:hint="eastAsia"/>
          <w:szCs w:val="21"/>
        </w:rPr>
        <w:t>催</w:t>
      </w:r>
      <w:r w:rsidR="00281B99" w:rsidRPr="00E46815">
        <w:rPr>
          <w:rFonts w:asciiTheme="minorEastAsia" w:eastAsiaTheme="minorEastAsia" w:hAnsiTheme="minorEastAsia" w:hint="eastAsia"/>
          <w:szCs w:val="21"/>
        </w:rPr>
        <w:t xml:space="preserve"> </w:t>
      </w:r>
      <w:r w:rsidR="00D100DE" w:rsidRPr="00E46815">
        <w:rPr>
          <w:rFonts w:asciiTheme="minorEastAsia" w:eastAsiaTheme="minorEastAsia" w:hAnsiTheme="minorEastAsia" w:hint="eastAsia"/>
          <w:szCs w:val="21"/>
        </w:rPr>
        <w:t>日</w:t>
      </w:r>
      <w:r w:rsidR="00281B99" w:rsidRPr="00E46815">
        <w:rPr>
          <w:rFonts w:asciiTheme="minorEastAsia" w:eastAsiaTheme="minorEastAsia" w:hAnsiTheme="minorEastAsia" w:hint="eastAsia"/>
          <w:szCs w:val="21"/>
        </w:rPr>
        <w:t>：</w:t>
      </w:r>
      <w:r w:rsidR="00471A9F" w:rsidRPr="00E46815">
        <w:rPr>
          <w:rFonts w:asciiTheme="minorEastAsia" w:eastAsiaTheme="minorEastAsia" w:hAnsiTheme="minorEastAsia" w:hint="eastAsia"/>
          <w:szCs w:val="21"/>
        </w:rPr>
        <w:t>令和元</w:t>
      </w:r>
      <w:r w:rsidR="00D100DE" w:rsidRPr="00E46815">
        <w:rPr>
          <w:rFonts w:asciiTheme="minorEastAsia" w:eastAsiaTheme="minorEastAsia" w:hAnsiTheme="minorEastAsia" w:hint="eastAsia"/>
          <w:szCs w:val="21"/>
        </w:rPr>
        <w:t>年</w:t>
      </w:r>
      <w:r w:rsidR="00471A9F" w:rsidRPr="00E46815">
        <w:rPr>
          <w:rFonts w:asciiTheme="minorEastAsia" w:eastAsiaTheme="minorEastAsia" w:hAnsiTheme="minorEastAsia" w:hint="eastAsia"/>
          <w:szCs w:val="21"/>
        </w:rPr>
        <w:t>７</w:t>
      </w:r>
      <w:r w:rsidR="00123BFE" w:rsidRPr="00E46815">
        <w:rPr>
          <w:rFonts w:asciiTheme="minorEastAsia" w:eastAsiaTheme="minorEastAsia" w:hAnsiTheme="minorEastAsia" w:hint="eastAsia"/>
          <w:szCs w:val="21"/>
        </w:rPr>
        <w:t>月</w:t>
      </w:r>
      <w:r w:rsidR="00471A9F" w:rsidRPr="00E46815">
        <w:rPr>
          <w:rFonts w:asciiTheme="minorEastAsia" w:eastAsiaTheme="minorEastAsia" w:hAnsiTheme="minorEastAsia" w:hint="eastAsia"/>
          <w:szCs w:val="21"/>
        </w:rPr>
        <w:t>６日（土</w:t>
      </w:r>
      <w:r w:rsidR="00123BFE" w:rsidRPr="00E46815">
        <w:rPr>
          <w:rFonts w:asciiTheme="minorEastAsia" w:eastAsiaTheme="minorEastAsia" w:hAnsiTheme="minorEastAsia" w:hint="eastAsia"/>
          <w:szCs w:val="21"/>
        </w:rPr>
        <w:t>）</w:t>
      </w:r>
    </w:p>
    <w:p w:rsidR="00123BFE" w:rsidRPr="00E46815" w:rsidRDefault="00547E4F" w:rsidP="00A90C16">
      <w:pPr>
        <w:ind w:leftChars="68" w:left="141" w:firstLineChars="139" w:firstLine="289"/>
        <w:rPr>
          <w:rFonts w:asciiTheme="minorEastAsia" w:eastAsiaTheme="minorEastAsia" w:hAnsiTheme="minorEastAsia"/>
          <w:szCs w:val="21"/>
        </w:rPr>
      </w:pPr>
      <w:r w:rsidRPr="00E46815">
        <w:rPr>
          <w:rFonts w:asciiTheme="minorEastAsia" w:eastAsiaTheme="minorEastAsia" w:hAnsiTheme="minorEastAsia" w:hint="eastAsia"/>
          <w:szCs w:val="21"/>
        </w:rPr>
        <w:t>〇</w:t>
      </w:r>
      <w:r w:rsidR="00A90C16" w:rsidRPr="00E46815">
        <w:rPr>
          <w:rFonts w:asciiTheme="minorEastAsia" w:eastAsiaTheme="minorEastAsia" w:hAnsiTheme="minorEastAsia" w:hint="eastAsia"/>
          <w:szCs w:val="21"/>
        </w:rPr>
        <w:t xml:space="preserve">　</w:t>
      </w:r>
      <w:r w:rsidR="00D100DE" w:rsidRPr="00E46815">
        <w:rPr>
          <w:rFonts w:asciiTheme="minorEastAsia" w:eastAsiaTheme="minorEastAsia" w:hAnsiTheme="minorEastAsia" w:hint="eastAsia"/>
          <w:szCs w:val="21"/>
        </w:rPr>
        <w:t>実施場所</w:t>
      </w:r>
      <w:r w:rsidR="00281B99" w:rsidRPr="00E46815">
        <w:rPr>
          <w:rFonts w:asciiTheme="minorEastAsia" w:eastAsiaTheme="minorEastAsia" w:hAnsiTheme="minorEastAsia" w:hint="eastAsia"/>
          <w:szCs w:val="21"/>
        </w:rPr>
        <w:t>：</w:t>
      </w:r>
      <w:r w:rsidR="00471A9F" w:rsidRPr="00E46815">
        <w:rPr>
          <w:rFonts w:asciiTheme="minorEastAsia" w:eastAsiaTheme="minorEastAsia" w:hAnsiTheme="minorEastAsia" w:hint="eastAsia"/>
          <w:szCs w:val="21"/>
        </w:rPr>
        <w:t>諏訪湖ヨットハーバー</w:t>
      </w:r>
      <w:r w:rsidR="00471A9F" w:rsidRPr="00E46815">
        <w:rPr>
          <w:rFonts w:asciiTheme="minorEastAsia" w:eastAsiaTheme="minorEastAsia" w:hAnsiTheme="minorEastAsia"/>
          <w:szCs w:val="21"/>
        </w:rPr>
        <w:t xml:space="preserve"> </w:t>
      </w:r>
    </w:p>
    <w:p w:rsidR="005D5F3E" w:rsidRPr="00E46815" w:rsidRDefault="00547E4F" w:rsidP="00A90C16">
      <w:pPr>
        <w:ind w:leftChars="68" w:left="141" w:firstLineChars="139" w:firstLine="289"/>
        <w:rPr>
          <w:rFonts w:asciiTheme="minorEastAsia" w:eastAsiaTheme="minorEastAsia" w:hAnsiTheme="minorEastAsia"/>
          <w:szCs w:val="21"/>
        </w:rPr>
      </w:pPr>
      <w:r w:rsidRPr="00E46815">
        <w:rPr>
          <w:rFonts w:asciiTheme="minorEastAsia" w:eastAsiaTheme="minorEastAsia" w:hAnsiTheme="minorEastAsia" w:hint="eastAsia"/>
          <w:szCs w:val="21"/>
        </w:rPr>
        <w:t>〇</w:t>
      </w:r>
      <w:r w:rsidR="00A90C16" w:rsidRPr="00E46815">
        <w:rPr>
          <w:rFonts w:asciiTheme="minorEastAsia" w:eastAsiaTheme="minorEastAsia" w:hAnsiTheme="minorEastAsia" w:hint="eastAsia"/>
          <w:szCs w:val="21"/>
        </w:rPr>
        <w:t xml:space="preserve">　</w:t>
      </w:r>
      <w:r w:rsidR="005D5F3E" w:rsidRPr="00E46815">
        <w:rPr>
          <w:rFonts w:asciiTheme="minorEastAsia" w:eastAsiaTheme="minorEastAsia" w:hAnsiTheme="minorEastAsia" w:hint="eastAsia"/>
          <w:szCs w:val="21"/>
        </w:rPr>
        <w:t>参</w:t>
      </w:r>
      <w:r w:rsidR="00281B99" w:rsidRPr="00E46815">
        <w:rPr>
          <w:rFonts w:asciiTheme="minorEastAsia" w:eastAsiaTheme="minorEastAsia" w:hAnsiTheme="minorEastAsia" w:hint="eastAsia"/>
          <w:szCs w:val="21"/>
        </w:rPr>
        <w:t xml:space="preserve"> </w:t>
      </w:r>
      <w:r w:rsidR="005D5F3E" w:rsidRPr="00E46815">
        <w:rPr>
          <w:rFonts w:asciiTheme="minorEastAsia" w:eastAsiaTheme="minorEastAsia" w:hAnsiTheme="minorEastAsia" w:hint="eastAsia"/>
          <w:szCs w:val="21"/>
        </w:rPr>
        <w:t>加</w:t>
      </w:r>
      <w:r w:rsidR="00281B99" w:rsidRPr="00E46815">
        <w:rPr>
          <w:rFonts w:asciiTheme="minorEastAsia" w:eastAsiaTheme="minorEastAsia" w:hAnsiTheme="minorEastAsia" w:hint="eastAsia"/>
          <w:szCs w:val="21"/>
        </w:rPr>
        <w:t xml:space="preserve"> 者：</w:t>
      </w:r>
      <w:r w:rsidR="00471A9F" w:rsidRPr="00E46815">
        <w:rPr>
          <w:rFonts w:asciiTheme="minorEastAsia" w:eastAsiaTheme="minorEastAsia" w:hAnsiTheme="minorEastAsia" w:hint="eastAsia"/>
          <w:szCs w:val="21"/>
        </w:rPr>
        <w:t>36</w:t>
      </w:r>
      <w:r w:rsidR="005D5F3E" w:rsidRPr="00E46815">
        <w:rPr>
          <w:rFonts w:asciiTheme="minorEastAsia" w:eastAsiaTheme="minorEastAsia" w:hAnsiTheme="minorEastAsia" w:hint="eastAsia"/>
          <w:szCs w:val="21"/>
        </w:rPr>
        <w:t>名</w:t>
      </w:r>
    </w:p>
    <w:p w:rsidR="00D100DE" w:rsidRPr="00E46815" w:rsidRDefault="00547E4F" w:rsidP="00A90C16">
      <w:pPr>
        <w:ind w:leftChars="68" w:left="141" w:firstLineChars="139" w:firstLine="289"/>
        <w:rPr>
          <w:rFonts w:asciiTheme="minorEastAsia" w:eastAsiaTheme="minorEastAsia" w:hAnsiTheme="minorEastAsia"/>
          <w:szCs w:val="21"/>
        </w:rPr>
      </w:pPr>
      <w:r w:rsidRPr="00E46815">
        <w:rPr>
          <w:rFonts w:asciiTheme="minorEastAsia" w:eastAsiaTheme="minorEastAsia" w:hAnsiTheme="minorEastAsia" w:hint="eastAsia"/>
          <w:szCs w:val="21"/>
        </w:rPr>
        <w:t>〇</w:t>
      </w:r>
      <w:r w:rsidR="00A90C16" w:rsidRPr="00E46815">
        <w:rPr>
          <w:rFonts w:asciiTheme="minorEastAsia" w:eastAsiaTheme="minorEastAsia" w:hAnsiTheme="minorEastAsia" w:hint="eastAsia"/>
          <w:szCs w:val="21"/>
        </w:rPr>
        <w:t xml:space="preserve">　</w:t>
      </w:r>
      <w:r w:rsidR="00D100DE" w:rsidRPr="00E46815">
        <w:rPr>
          <w:rFonts w:asciiTheme="minorEastAsia" w:eastAsiaTheme="minorEastAsia" w:hAnsiTheme="minorEastAsia" w:hint="eastAsia"/>
          <w:szCs w:val="21"/>
        </w:rPr>
        <w:t>実施内容</w:t>
      </w:r>
    </w:p>
    <w:p w:rsidR="00471A9F" w:rsidRPr="00E46815" w:rsidRDefault="00972A2B" w:rsidP="00972A2B">
      <w:pPr>
        <w:pStyle w:val="a3"/>
        <w:numPr>
          <w:ilvl w:val="0"/>
          <w:numId w:val="1"/>
        </w:numPr>
        <w:ind w:leftChars="0"/>
        <w:rPr>
          <w:rFonts w:asciiTheme="minorEastAsia" w:eastAsiaTheme="minorEastAsia" w:hAnsiTheme="minorEastAsia"/>
          <w:szCs w:val="21"/>
        </w:rPr>
      </w:pPr>
      <w:r w:rsidRPr="00E46815">
        <w:rPr>
          <w:rFonts w:asciiTheme="minorEastAsia" w:eastAsiaTheme="minorEastAsia" w:hAnsiTheme="minorEastAsia" w:hint="eastAsia"/>
          <w:szCs w:val="21"/>
        </w:rPr>
        <w:t>手作業によるヒシの除去作業の前に、</w:t>
      </w:r>
      <w:r w:rsidR="00471A9F" w:rsidRPr="00E46815">
        <w:rPr>
          <w:rFonts w:asciiTheme="minorEastAsia" w:eastAsiaTheme="minorEastAsia" w:hAnsiTheme="minorEastAsia" w:hint="eastAsia"/>
          <w:szCs w:val="21"/>
        </w:rPr>
        <w:t>パネル</w:t>
      </w:r>
      <w:r w:rsidRPr="00E46815">
        <w:rPr>
          <w:rFonts w:asciiTheme="minorEastAsia" w:eastAsiaTheme="minorEastAsia" w:hAnsiTheme="minorEastAsia" w:hint="eastAsia"/>
          <w:szCs w:val="21"/>
        </w:rPr>
        <w:t>を用いて学習会を実施した。</w:t>
      </w:r>
    </w:p>
    <w:p w:rsidR="00972A2B" w:rsidRPr="00E46815" w:rsidRDefault="00972A2B" w:rsidP="00972A2B">
      <w:pPr>
        <w:pStyle w:val="a3"/>
        <w:ind w:leftChars="0" w:left="1002"/>
        <w:rPr>
          <w:rFonts w:asciiTheme="minorEastAsia" w:eastAsiaTheme="minorEastAsia" w:hAnsiTheme="minorEastAsia"/>
          <w:szCs w:val="21"/>
        </w:rPr>
      </w:pPr>
      <w:r w:rsidRPr="00E46815">
        <w:rPr>
          <w:rFonts w:asciiTheme="minorEastAsia" w:eastAsiaTheme="minorEastAsia" w:hAnsiTheme="minorEastAsia" w:hint="eastAsia"/>
          <w:szCs w:val="21"/>
        </w:rPr>
        <w:t xml:space="preserve">　ヒシの大量繁茂対策について（諏訪地域振興局環境課）</w:t>
      </w:r>
    </w:p>
    <w:p w:rsidR="00972A2B" w:rsidRPr="00E46815" w:rsidRDefault="00972A2B" w:rsidP="00972A2B">
      <w:pPr>
        <w:pStyle w:val="a3"/>
        <w:ind w:leftChars="0" w:left="1002"/>
        <w:rPr>
          <w:rFonts w:asciiTheme="minorEastAsia" w:eastAsiaTheme="minorEastAsia" w:hAnsiTheme="minorEastAsia"/>
          <w:szCs w:val="21"/>
        </w:rPr>
      </w:pPr>
      <w:r w:rsidRPr="00E46815">
        <w:rPr>
          <w:rFonts w:asciiTheme="minorEastAsia" w:eastAsiaTheme="minorEastAsia" w:hAnsiTheme="minorEastAsia" w:hint="eastAsia"/>
          <w:szCs w:val="21"/>
        </w:rPr>
        <w:t xml:space="preserve">　ヒシの堆肥化について（㈱みのり建設）</w:t>
      </w:r>
    </w:p>
    <w:p w:rsidR="00471A9F" w:rsidRPr="00E46815" w:rsidRDefault="00972A2B" w:rsidP="00972A2B">
      <w:pPr>
        <w:pStyle w:val="a3"/>
        <w:ind w:leftChars="0" w:left="1002"/>
        <w:rPr>
          <w:rFonts w:asciiTheme="minorEastAsia" w:eastAsiaTheme="minorEastAsia" w:hAnsiTheme="minorEastAsia"/>
          <w:szCs w:val="21"/>
        </w:rPr>
      </w:pPr>
      <w:r w:rsidRPr="00E46815">
        <w:rPr>
          <w:rFonts w:asciiTheme="minorEastAsia" w:eastAsiaTheme="minorEastAsia" w:hAnsiTheme="minorEastAsia" w:hint="eastAsia"/>
          <w:szCs w:val="21"/>
        </w:rPr>
        <w:t xml:space="preserve">　諏訪湖の水草とエビについて（水産試験場諏訪支場）</w:t>
      </w:r>
    </w:p>
    <w:p w:rsidR="00433E8A" w:rsidRPr="00E46815" w:rsidRDefault="00123BFE" w:rsidP="005247BF">
      <w:pPr>
        <w:ind w:leftChars="68" w:left="141" w:firstLineChars="39" w:firstLine="81"/>
        <w:rPr>
          <w:rFonts w:asciiTheme="minorEastAsia" w:eastAsiaTheme="minorEastAsia" w:hAnsiTheme="minorEastAsia"/>
          <w:szCs w:val="21"/>
        </w:rPr>
      </w:pPr>
      <w:r w:rsidRPr="00E46815">
        <w:rPr>
          <w:rFonts w:asciiTheme="minorEastAsia" w:eastAsiaTheme="minorEastAsia" w:hAnsiTheme="minorEastAsia" w:hint="eastAsia"/>
          <w:szCs w:val="21"/>
        </w:rPr>
        <w:t xml:space="preserve">　</w:t>
      </w:r>
      <w:r w:rsidR="00A90C16" w:rsidRPr="00E46815">
        <w:rPr>
          <w:rFonts w:asciiTheme="minorEastAsia" w:eastAsiaTheme="minorEastAsia" w:hAnsiTheme="minorEastAsia" w:hint="eastAsia"/>
          <w:szCs w:val="21"/>
        </w:rPr>
        <w:t xml:space="preserve">　</w:t>
      </w:r>
      <w:r w:rsidRPr="00E46815">
        <w:rPr>
          <w:rFonts w:asciiTheme="minorEastAsia" w:eastAsiaTheme="minorEastAsia" w:hAnsiTheme="minorEastAsia" w:hint="eastAsia"/>
          <w:szCs w:val="21"/>
        </w:rPr>
        <w:t>・</w:t>
      </w:r>
      <w:r w:rsidR="00A90C16" w:rsidRPr="00E46815">
        <w:rPr>
          <w:rFonts w:asciiTheme="minorEastAsia" w:eastAsiaTheme="minorEastAsia" w:hAnsiTheme="minorEastAsia" w:hint="eastAsia"/>
          <w:szCs w:val="21"/>
        </w:rPr>
        <w:t xml:space="preserve">　</w:t>
      </w:r>
      <w:r w:rsidRPr="00E46815">
        <w:rPr>
          <w:rFonts w:asciiTheme="minorEastAsia" w:eastAsiaTheme="minorEastAsia" w:hAnsiTheme="minorEastAsia" w:hint="eastAsia"/>
          <w:szCs w:val="21"/>
        </w:rPr>
        <w:t>諏訪湖への稚エビの放流体験</w:t>
      </w:r>
      <w:r w:rsidR="00433E8A" w:rsidRPr="00E46815">
        <w:rPr>
          <w:rFonts w:asciiTheme="minorEastAsia" w:eastAsiaTheme="minorEastAsia" w:hAnsiTheme="minorEastAsia" w:hint="eastAsia"/>
          <w:szCs w:val="21"/>
        </w:rPr>
        <w:t>（スジエビ約</w:t>
      </w:r>
      <w:r w:rsidR="00972A2B" w:rsidRPr="00E46815">
        <w:rPr>
          <w:rFonts w:asciiTheme="minorEastAsia" w:eastAsiaTheme="minorEastAsia" w:hAnsiTheme="minorEastAsia" w:hint="eastAsia"/>
          <w:szCs w:val="21"/>
        </w:rPr>
        <w:t>3</w:t>
      </w:r>
      <w:r w:rsidR="00433E8A" w:rsidRPr="00E46815">
        <w:rPr>
          <w:rFonts w:asciiTheme="minorEastAsia" w:eastAsiaTheme="minorEastAsia" w:hAnsiTheme="minorEastAsia" w:hint="eastAsia"/>
          <w:szCs w:val="21"/>
        </w:rPr>
        <w:t>00匹</w:t>
      </w:r>
      <w:r w:rsidR="0015377E" w:rsidRPr="00E46815">
        <w:rPr>
          <w:rFonts w:asciiTheme="minorEastAsia" w:eastAsiaTheme="minorEastAsia" w:hAnsiTheme="minorEastAsia" w:hint="eastAsia"/>
          <w:szCs w:val="21"/>
        </w:rPr>
        <w:t>、ヌカエビ約</w:t>
      </w:r>
      <w:r w:rsidR="00972A2B" w:rsidRPr="00E46815">
        <w:rPr>
          <w:rFonts w:asciiTheme="minorEastAsia" w:eastAsiaTheme="minorEastAsia" w:hAnsiTheme="minorEastAsia" w:hint="eastAsia"/>
          <w:szCs w:val="21"/>
        </w:rPr>
        <w:t>700</w:t>
      </w:r>
      <w:r w:rsidR="0015377E" w:rsidRPr="00E46815">
        <w:rPr>
          <w:rFonts w:asciiTheme="minorEastAsia" w:eastAsiaTheme="minorEastAsia" w:hAnsiTheme="minorEastAsia" w:hint="eastAsia"/>
          <w:szCs w:val="21"/>
        </w:rPr>
        <w:t>匹</w:t>
      </w:r>
      <w:r w:rsidR="00433E8A" w:rsidRPr="00E46815">
        <w:rPr>
          <w:rFonts w:asciiTheme="minorEastAsia" w:eastAsiaTheme="minorEastAsia" w:hAnsiTheme="minorEastAsia" w:hint="eastAsia"/>
          <w:szCs w:val="21"/>
        </w:rPr>
        <w:t>）</w:t>
      </w:r>
    </w:p>
    <w:p w:rsidR="00D100DE" w:rsidRPr="00E46815" w:rsidRDefault="00D100DE" w:rsidP="00A90C16">
      <w:pPr>
        <w:ind w:leftChars="99" w:left="206" w:firstLineChars="100" w:firstLine="208"/>
        <w:rPr>
          <w:strike/>
          <w:szCs w:val="21"/>
        </w:rPr>
      </w:pPr>
    </w:p>
    <w:sectPr w:rsidR="00D100DE" w:rsidRPr="00E46815" w:rsidSect="00E728E3">
      <w:footerReference w:type="default" r:id="rId8"/>
      <w:pgSz w:w="11906" w:h="16838" w:code="9"/>
      <w:pgMar w:top="1418" w:right="1134" w:bottom="1134" w:left="1418" w:header="851" w:footer="484" w:gutter="0"/>
      <w:cols w:space="425"/>
      <w:docGrid w:type="linesAndChars" w:linePitch="357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3DD" w:rsidRDefault="009043DD" w:rsidP="00542378">
      <w:r>
        <w:separator/>
      </w:r>
    </w:p>
  </w:endnote>
  <w:endnote w:type="continuationSeparator" w:id="0">
    <w:p w:rsidR="009043DD" w:rsidRDefault="009043DD" w:rsidP="00542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46082"/>
      <w:docPartObj>
        <w:docPartGallery w:val="Page Numbers (Bottom of Page)"/>
        <w:docPartUnique/>
      </w:docPartObj>
    </w:sdtPr>
    <w:sdtEndPr/>
    <w:sdtContent>
      <w:p w:rsidR="00E728E3" w:rsidRDefault="00E728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EB5" w:rsidRPr="00711EB5">
          <w:rPr>
            <w:noProof/>
            <w:lang w:val="ja-JP"/>
          </w:rPr>
          <w:t>1</w:t>
        </w:r>
        <w:r>
          <w:fldChar w:fldCharType="end"/>
        </w:r>
      </w:p>
    </w:sdtContent>
  </w:sdt>
  <w:p w:rsidR="00E728E3" w:rsidRDefault="00E728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3DD" w:rsidRDefault="009043DD" w:rsidP="00542378">
      <w:r>
        <w:separator/>
      </w:r>
    </w:p>
  </w:footnote>
  <w:footnote w:type="continuationSeparator" w:id="0">
    <w:p w:rsidR="009043DD" w:rsidRDefault="009043DD" w:rsidP="00542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364E0"/>
    <w:multiLevelType w:val="hybridMultilevel"/>
    <w:tmpl w:val="ED441006"/>
    <w:lvl w:ilvl="0" w:tplc="AB28A57A">
      <w:numFmt w:val="bullet"/>
      <w:lvlText w:val="・"/>
      <w:lvlJc w:val="left"/>
      <w:pPr>
        <w:ind w:left="10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4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8A6"/>
    <w:rsid w:val="0000307C"/>
    <w:rsid w:val="00015841"/>
    <w:rsid w:val="00056B4B"/>
    <w:rsid w:val="00057319"/>
    <w:rsid w:val="00073B86"/>
    <w:rsid w:val="00087875"/>
    <w:rsid w:val="000A140D"/>
    <w:rsid w:val="000A534F"/>
    <w:rsid w:val="000C08C0"/>
    <w:rsid w:val="000C2BF1"/>
    <w:rsid w:val="000C6328"/>
    <w:rsid w:val="000E134C"/>
    <w:rsid w:val="000E5B2E"/>
    <w:rsid w:val="000F0B71"/>
    <w:rsid w:val="000F7ADA"/>
    <w:rsid w:val="001058AD"/>
    <w:rsid w:val="00115208"/>
    <w:rsid w:val="00117AEE"/>
    <w:rsid w:val="00123BFE"/>
    <w:rsid w:val="00131AA7"/>
    <w:rsid w:val="00141F51"/>
    <w:rsid w:val="00142A0D"/>
    <w:rsid w:val="00145FC9"/>
    <w:rsid w:val="0015377E"/>
    <w:rsid w:val="001630E1"/>
    <w:rsid w:val="001651F4"/>
    <w:rsid w:val="00166208"/>
    <w:rsid w:val="00173420"/>
    <w:rsid w:val="00182A4F"/>
    <w:rsid w:val="00183F7F"/>
    <w:rsid w:val="001A254D"/>
    <w:rsid w:val="001B658F"/>
    <w:rsid w:val="001C0DB6"/>
    <w:rsid w:val="001C15FC"/>
    <w:rsid w:val="001C6F60"/>
    <w:rsid w:val="001D6314"/>
    <w:rsid w:val="001F3B7C"/>
    <w:rsid w:val="001F4727"/>
    <w:rsid w:val="001F5655"/>
    <w:rsid w:val="00202B47"/>
    <w:rsid w:val="002072C2"/>
    <w:rsid w:val="002135B1"/>
    <w:rsid w:val="00226673"/>
    <w:rsid w:val="00231524"/>
    <w:rsid w:val="002403E3"/>
    <w:rsid w:val="002431F5"/>
    <w:rsid w:val="00255727"/>
    <w:rsid w:val="00281B99"/>
    <w:rsid w:val="002850F5"/>
    <w:rsid w:val="002D4C6F"/>
    <w:rsid w:val="00301E27"/>
    <w:rsid w:val="0031067F"/>
    <w:rsid w:val="003138A6"/>
    <w:rsid w:val="00350B5B"/>
    <w:rsid w:val="00355BAA"/>
    <w:rsid w:val="00375A5C"/>
    <w:rsid w:val="00394CAD"/>
    <w:rsid w:val="003A03BD"/>
    <w:rsid w:val="003A7EA0"/>
    <w:rsid w:val="003B0B8F"/>
    <w:rsid w:val="003D7007"/>
    <w:rsid w:val="003E3C02"/>
    <w:rsid w:val="003F2BE7"/>
    <w:rsid w:val="003F53B9"/>
    <w:rsid w:val="0040129F"/>
    <w:rsid w:val="00401658"/>
    <w:rsid w:val="00412D8C"/>
    <w:rsid w:val="0041452E"/>
    <w:rsid w:val="00420EEF"/>
    <w:rsid w:val="004237AD"/>
    <w:rsid w:val="00423A56"/>
    <w:rsid w:val="00433E8A"/>
    <w:rsid w:val="00441C07"/>
    <w:rsid w:val="00445152"/>
    <w:rsid w:val="00457EED"/>
    <w:rsid w:val="00462724"/>
    <w:rsid w:val="00471A9F"/>
    <w:rsid w:val="0047409D"/>
    <w:rsid w:val="00476234"/>
    <w:rsid w:val="004773D0"/>
    <w:rsid w:val="00484FE4"/>
    <w:rsid w:val="0049028E"/>
    <w:rsid w:val="004B2914"/>
    <w:rsid w:val="004C22AA"/>
    <w:rsid w:val="004C4EB6"/>
    <w:rsid w:val="004E19FF"/>
    <w:rsid w:val="004F005D"/>
    <w:rsid w:val="004F159C"/>
    <w:rsid w:val="004F23FD"/>
    <w:rsid w:val="004F39B9"/>
    <w:rsid w:val="004F79E2"/>
    <w:rsid w:val="00502EC9"/>
    <w:rsid w:val="00515C60"/>
    <w:rsid w:val="00522631"/>
    <w:rsid w:val="00523F09"/>
    <w:rsid w:val="005247BF"/>
    <w:rsid w:val="00525EAE"/>
    <w:rsid w:val="005273F6"/>
    <w:rsid w:val="005325F4"/>
    <w:rsid w:val="00542378"/>
    <w:rsid w:val="0054399B"/>
    <w:rsid w:val="00547E4F"/>
    <w:rsid w:val="00554035"/>
    <w:rsid w:val="0059790E"/>
    <w:rsid w:val="005B57B8"/>
    <w:rsid w:val="005C6C3E"/>
    <w:rsid w:val="005D5F3E"/>
    <w:rsid w:val="0060030E"/>
    <w:rsid w:val="00607C39"/>
    <w:rsid w:val="00610F30"/>
    <w:rsid w:val="00627E6A"/>
    <w:rsid w:val="00633F2A"/>
    <w:rsid w:val="00636A79"/>
    <w:rsid w:val="00644F1C"/>
    <w:rsid w:val="00645B62"/>
    <w:rsid w:val="00645B73"/>
    <w:rsid w:val="006719F2"/>
    <w:rsid w:val="00693AEC"/>
    <w:rsid w:val="00694432"/>
    <w:rsid w:val="00695C81"/>
    <w:rsid w:val="006A6051"/>
    <w:rsid w:val="006A6FEA"/>
    <w:rsid w:val="006C5EDA"/>
    <w:rsid w:val="006E0780"/>
    <w:rsid w:val="006E311A"/>
    <w:rsid w:val="006E4E06"/>
    <w:rsid w:val="006E54FC"/>
    <w:rsid w:val="006F6643"/>
    <w:rsid w:val="0070544B"/>
    <w:rsid w:val="00707D57"/>
    <w:rsid w:val="00711EB5"/>
    <w:rsid w:val="00712908"/>
    <w:rsid w:val="00724743"/>
    <w:rsid w:val="00754BA4"/>
    <w:rsid w:val="00795175"/>
    <w:rsid w:val="007974AB"/>
    <w:rsid w:val="007A2D99"/>
    <w:rsid w:val="007A78F6"/>
    <w:rsid w:val="007A7C49"/>
    <w:rsid w:val="007B3BED"/>
    <w:rsid w:val="007C11CA"/>
    <w:rsid w:val="007D21A5"/>
    <w:rsid w:val="007F7C32"/>
    <w:rsid w:val="00812A2E"/>
    <w:rsid w:val="00815152"/>
    <w:rsid w:val="0081595E"/>
    <w:rsid w:val="00835B89"/>
    <w:rsid w:val="008410C2"/>
    <w:rsid w:val="0085078B"/>
    <w:rsid w:val="00854DAA"/>
    <w:rsid w:val="00862BEC"/>
    <w:rsid w:val="008846BB"/>
    <w:rsid w:val="008937C2"/>
    <w:rsid w:val="00897BDD"/>
    <w:rsid w:val="008A51C0"/>
    <w:rsid w:val="008B38E2"/>
    <w:rsid w:val="008B45EC"/>
    <w:rsid w:val="008B500F"/>
    <w:rsid w:val="008F0AB5"/>
    <w:rsid w:val="00900D71"/>
    <w:rsid w:val="009043DD"/>
    <w:rsid w:val="0092661F"/>
    <w:rsid w:val="00931A01"/>
    <w:rsid w:val="00937240"/>
    <w:rsid w:val="00940C51"/>
    <w:rsid w:val="0094267D"/>
    <w:rsid w:val="00944EFE"/>
    <w:rsid w:val="00972A2B"/>
    <w:rsid w:val="009950BE"/>
    <w:rsid w:val="009A7430"/>
    <w:rsid w:val="009D1381"/>
    <w:rsid w:val="009D232A"/>
    <w:rsid w:val="009D29EA"/>
    <w:rsid w:val="009D4502"/>
    <w:rsid w:val="009F5D82"/>
    <w:rsid w:val="00A136D8"/>
    <w:rsid w:val="00A20406"/>
    <w:rsid w:val="00A32197"/>
    <w:rsid w:val="00A60271"/>
    <w:rsid w:val="00A62BA0"/>
    <w:rsid w:val="00A833E1"/>
    <w:rsid w:val="00A90C16"/>
    <w:rsid w:val="00A94626"/>
    <w:rsid w:val="00AB5726"/>
    <w:rsid w:val="00AB6B3E"/>
    <w:rsid w:val="00AC5989"/>
    <w:rsid w:val="00AD3D2B"/>
    <w:rsid w:val="00AD7FD1"/>
    <w:rsid w:val="00AE3906"/>
    <w:rsid w:val="00B01185"/>
    <w:rsid w:val="00B11B9C"/>
    <w:rsid w:val="00B45410"/>
    <w:rsid w:val="00B608DD"/>
    <w:rsid w:val="00B7773A"/>
    <w:rsid w:val="00B82D99"/>
    <w:rsid w:val="00B862BD"/>
    <w:rsid w:val="00B8717C"/>
    <w:rsid w:val="00BA61BB"/>
    <w:rsid w:val="00BB3FC6"/>
    <w:rsid w:val="00BB682E"/>
    <w:rsid w:val="00BC0746"/>
    <w:rsid w:val="00BC1B72"/>
    <w:rsid w:val="00BC3C9E"/>
    <w:rsid w:val="00BD072D"/>
    <w:rsid w:val="00BD2C54"/>
    <w:rsid w:val="00BD6F73"/>
    <w:rsid w:val="00BF26FD"/>
    <w:rsid w:val="00BF7828"/>
    <w:rsid w:val="00C10B57"/>
    <w:rsid w:val="00C27616"/>
    <w:rsid w:val="00C36720"/>
    <w:rsid w:val="00C637D6"/>
    <w:rsid w:val="00C67B2F"/>
    <w:rsid w:val="00C76EC2"/>
    <w:rsid w:val="00C80A71"/>
    <w:rsid w:val="00C80EA4"/>
    <w:rsid w:val="00C8187C"/>
    <w:rsid w:val="00C83F88"/>
    <w:rsid w:val="00C904CF"/>
    <w:rsid w:val="00C95F29"/>
    <w:rsid w:val="00CB40BB"/>
    <w:rsid w:val="00CB7102"/>
    <w:rsid w:val="00CD003C"/>
    <w:rsid w:val="00CE2B5D"/>
    <w:rsid w:val="00CE4122"/>
    <w:rsid w:val="00D100DE"/>
    <w:rsid w:val="00D10CE6"/>
    <w:rsid w:val="00D30CAD"/>
    <w:rsid w:val="00D45FBB"/>
    <w:rsid w:val="00D6158F"/>
    <w:rsid w:val="00D77E03"/>
    <w:rsid w:val="00D95D34"/>
    <w:rsid w:val="00D95D9E"/>
    <w:rsid w:val="00DA1939"/>
    <w:rsid w:val="00DB77D7"/>
    <w:rsid w:val="00DC1B40"/>
    <w:rsid w:val="00DC390C"/>
    <w:rsid w:val="00DD0E44"/>
    <w:rsid w:val="00DD7513"/>
    <w:rsid w:val="00DF7C0A"/>
    <w:rsid w:val="00E1120E"/>
    <w:rsid w:val="00E15999"/>
    <w:rsid w:val="00E178A0"/>
    <w:rsid w:val="00E17A8B"/>
    <w:rsid w:val="00E21F38"/>
    <w:rsid w:val="00E40026"/>
    <w:rsid w:val="00E40C7B"/>
    <w:rsid w:val="00E45E19"/>
    <w:rsid w:val="00E46815"/>
    <w:rsid w:val="00E52078"/>
    <w:rsid w:val="00E55E17"/>
    <w:rsid w:val="00E728E3"/>
    <w:rsid w:val="00EA1719"/>
    <w:rsid w:val="00EB23B6"/>
    <w:rsid w:val="00EB699D"/>
    <w:rsid w:val="00EB7CBF"/>
    <w:rsid w:val="00ED2EA3"/>
    <w:rsid w:val="00EE304A"/>
    <w:rsid w:val="00EE38CC"/>
    <w:rsid w:val="00EE3B1F"/>
    <w:rsid w:val="00EE62E6"/>
    <w:rsid w:val="00EE67D9"/>
    <w:rsid w:val="00F01E36"/>
    <w:rsid w:val="00F064BC"/>
    <w:rsid w:val="00F13136"/>
    <w:rsid w:val="00F42FC7"/>
    <w:rsid w:val="00F46129"/>
    <w:rsid w:val="00F500F5"/>
    <w:rsid w:val="00F72DC6"/>
    <w:rsid w:val="00F8193B"/>
    <w:rsid w:val="00F8628B"/>
    <w:rsid w:val="00F902FC"/>
    <w:rsid w:val="00FB0411"/>
    <w:rsid w:val="00FB40A3"/>
    <w:rsid w:val="00FC2989"/>
    <w:rsid w:val="00FC7006"/>
    <w:rsid w:val="00FD3CE0"/>
    <w:rsid w:val="00FE09B2"/>
    <w:rsid w:val="00FE0DBA"/>
    <w:rsid w:val="00FE69FB"/>
    <w:rsid w:val="00FF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194D1D7-BC63-479B-8AA4-545F7BADE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C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C8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423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237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423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2378"/>
    <w:rPr>
      <w:kern w:val="2"/>
      <w:sz w:val="21"/>
      <w:szCs w:val="22"/>
    </w:rPr>
  </w:style>
  <w:style w:type="table" w:styleId="a8">
    <w:name w:val="Table Grid"/>
    <w:basedOn w:val="a1"/>
    <w:uiPriority w:val="59"/>
    <w:rsid w:val="00EE3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C29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C298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C7045-14B9-413C-9F0E-236F872A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Administrator</cp:lastModifiedBy>
  <cp:revision>17</cp:revision>
  <cp:lastPrinted>2020-02-17T05:02:00Z</cp:lastPrinted>
  <dcterms:created xsi:type="dcterms:W3CDTF">2019-03-05T00:16:00Z</dcterms:created>
  <dcterms:modified xsi:type="dcterms:W3CDTF">2020-08-17T04:18:00Z</dcterms:modified>
</cp:coreProperties>
</file>